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25AB6" w14:textId="77777777" w:rsidR="00937814" w:rsidRDefault="00937814" w:rsidP="00937814">
      <w:pPr>
        <w:rPr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901F45" wp14:editId="6F0CA07C">
            <wp:simplePos x="0" y="0"/>
            <wp:positionH relativeFrom="column">
              <wp:posOffset>806450</wp:posOffset>
            </wp:positionH>
            <wp:positionV relativeFrom="paragraph">
              <wp:posOffset>0</wp:posOffset>
            </wp:positionV>
            <wp:extent cx="4648200" cy="4490720"/>
            <wp:effectExtent l="0" t="0" r="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9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EB770" w14:textId="77777777" w:rsidR="00937814" w:rsidRDefault="00937814" w:rsidP="00937814">
      <w:pPr>
        <w:pStyle w:val="Titolo"/>
        <w:jc w:val="left"/>
        <w:rPr>
          <w:rFonts w:ascii="Arial Rounded MT Bold" w:hAnsi="Arial Rounded MT Bold"/>
          <w:b/>
          <w:bCs/>
          <w:sz w:val="96"/>
          <w:szCs w:val="96"/>
          <w:u w:val="single"/>
        </w:rPr>
      </w:pPr>
    </w:p>
    <w:p w14:paraId="155FE376" w14:textId="77777777" w:rsidR="00937814" w:rsidRDefault="00937814" w:rsidP="00937814">
      <w:pPr>
        <w:pStyle w:val="Titolo"/>
        <w:jc w:val="center"/>
        <w:rPr>
          <w:rFonts w:ascii="Arial Rounded MT Bold" w:hAnsi="Arial Rounded MT Bold"/>
          <w:b/>
          <w:bCs/>
          <w:sz w:val="96"/>
          <w:szCs w:val="96"/>
        </w:rPr>
      </w:pPr>
      <w:r>
        <w:rPr>
          <w:rFonts w:ascii="Arial Rounded MT Bold" w:hAnsi="Arial Rounded MT Bold"/>
          <w:b/>
          <w:bCs/>
          <w:sz w:val="96"/>
          <w:szCs w:val="96"/>
        </w:rPr>
        <w:t>TEST CASE SPECIFICATION</w:t>
      </w:r>
    </w:p>
    <w:p w14:paraId="1AA5D9F2" w14:textId="77777777" w:rsidR="00937814" w:rsidRDefault="00937814" w:rsidP="00937814">
      <w:pPr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  <w:id w:val="-965730555"/>
        <w:docPartObj>
          <w:docPartGallery w:val="Table of Contents"/>
          <w:docPartUnique/>
        </w:docPartObj>
      </w:sdtPr>
      <w:sdtContent>
        <w:p w14:paraId="67A6E11B" w14:textId="77777777" w:rsidR="00937814" w:rsidRDefault="00937814" w:rsidP="00937814">
          <w:pPr>
            <w:pStyle w:val="Titolosommario"/>
            <w:rPr>
              <w:sz w:val="72"/>
              <w:szCs w:val="72"/>
            </w:rPr>
          </w:pPr>
          <w:r w:rsidRPr="00AB1BAF">
            <w:rPr>
              <w:sz w:val="44"/>
              <w:szCs w:val="44"/>
            </w:rPr>
            <w:t>Sommario</w:t>
          </w:r>
        </w:p>
        <w:p w14:paraId="750C6C66" w14:textId="475C1C09" w:rsidR="008A120E" w:rsidRDefault="00937814">
          <w:pPr>
            <w:pStyle w:val="Sommario1"/>
            <w:rPr>
              <w:b w:val="0"/>
              <w:bCs w:val="0"/>
              <w:lang w:eastAsia="it-IT"/>
            </w:rPr>
          </w:pPr>
          <w:r>
            <w:rPr>
              <w:sz w:val="44"/>
              <w:szCs w:val="44"/>
            </w:rPr>
            <w:fldChar w:fldCharType="begin"/>
          </w:r>
          <w:r>
            <w:rPr>
              <w:sz w:val="44"/>
              <w:szCs w:val="44"/>
            </w:rPr>
            <w:instrText xml:space="preserve"> TOC \o "1-3" \h \z \u </w:instrText>
          </w:r>
          <w:r>
            <w:rPr>
              <w:sz w:val="44"/>
              <w:szCs w:val="44"/>
            </w:rPr>
            <w:fldChar w:fldCharType="separate"/>
          </w:r>
          <w:hyperlink w:anchor="_Toc29824504" w:history="1">
            <w:r w:rsidR="008A120E" w:rsidRPr="00D94686">
              <w:rPr>
                <w:rStyle w:val="Collegamentoipertestuale"/>
              </w:rPr>
              <w:t>1.</w:t>
            </w:r>
            <w:r w:rsidR="00260B6C">
              <w:rPr>
                <w:b w:val="0"/>
                <w:bCs w:val="0"/>
                <w:lang w:eastAsia="it-IT"/>
              </w:rPr>
              <w:t xml:space="preserve"> </w:t>
            </w:r>
            <w:r w:rsidR="008A120E" w:rsidRPr="00D94686">
              <w:rPr>
                <w:rStyle w:val="Collegamentoipertestuale"/>
              </w:rPr>
              <w:t>Descrizione del documento</w:t>
            </w:r>
            <w:r w:rsidR="008A120E">
              <w:rPr>
                <w:webHidden/>
              </w:rPr>
              <w:tab/>
            </w:r>
            <w:r w:rsidR="008A120E">
              <w:rPr>
                <w:webHidden/>
              </w:rPr>
              <w:fldChar w:fldCharType="begin"/>
            </w:r>
            <w:r w:rsidR="008A120E">
              <w:rPr>
                <w:webHidden/>
              </w:rPr>
              <w:instrText xml:space="preserve"> PAGEREF _Toc29824504 \h </w:instrText>
            </w:r>
            <w:r w:rsidR="008A120E">
              <w:rPr>
                <w:webHidden/>
              </w:rPr>
            </w:r>
            <w:r w:rsidR="008A120E">
              <w:rPr>
                <w:webHidden/>
              </w:rPr>
              <w:fldChar w:fldCharType="separate"/>
            </w:r>
            <w:r w:rsidR="008A120E">
              <w:rPr>
                <w:webHidden/>
              </w:rPr>
              <w:t>2</w:t>
            </w:r>
            <w:r w:rsidR="008A120E">
              <w:rPr>
                <w:webHidden/>
              </w:rPr>
              <w:fldChar w:fldCharType="end"/>
            </w:r>
          </w:hyperlink>
        </w:p>
        <w:p w14:paraId="78A78687" w14:textId="4A9A10F3" w:rsidR="008A120E" w:rsidRDefault="009B70F9">
          <w:pPr>
            <w:pStyle w:val="Sommario1"/>
            <w:rPr>
              <w:b w:val="0"/>
              <w:bCs w:val="0"/>
              <w:lang w:eastAsia="it-IT"/>
            </w:rPr>
          </w:pPr>
          <w:hyperlink w:anchor="_Toc29824505" w:history="1">
            <w:r w:rsidR="008A120E" w:rsidRPr="00D94686">
              <w:rPr>
                <w:rStyle w:val="Collegamentoipertestuale"/>
              </w:rPr>
              <w:t>2. Glossario</w:t>
            </w:r>
            <w:r w:rsidR="008A120E">
              <w:rPr>
                <w:webHidden/>
              </w:rPr>
              <w:tab/>
            </w:r>
            <w:r w:rsidR="008A120E">
              <w:rPr>
                <w:webHidden/>
              </w:rPr>
              <w:fldChar w:fldCharType="begin"/>
            </w:r>
            <w:r w:rsidR="008A120E">
              <w:rPr>
                <w:webHidden/>
              </w:rPr>
              <w:instrText xml:space="preserve"> PAGEREF _Toc29824505 \h </w:instrText>
            </w:r>
            <w:r w:rsidR="008A120E">
              <w:rPr>
                <w:webHidden/>
              </w:rPr>
            </w:r>
            <w:r w:rsidR="008A120E">
              <w:rPr>
                <w:webHidden/>
              </w:rPr>
              <w:fldChar w:fldCharType="separate"/>
            </w:r>
            <w:r w:rsidR="008A120E">
              <w:rPr>
                <w:webHidden/>
              </w:rPr>
              <w:t>3</w:t>
            </w:r>
            <w:r w:rsidR="008A120E">
              <w:rPr>
                <w:webHidden/>
              </w:rPr>
              <w:fldChar w:fldCharType="end"/>
            </w:r>
          </w:hyperlink>
        </w:p>
        <w:p w14:paraId="4DE0E473" w14:textId="57614F5E" w:rsidR="008A120E" w:rsidRDefault="009B70F9">
          <w:pPr>
            <w:pStyle w:val="Sommario1"/>
            <w:rPr>
              <w:b w:val="0"/>
              <w:bCs w:val="0"/>
              <w:lang w:eastAsia="it-IT"/>
            </w:rPr>
          </w:pPr>
          <w:hyperlink w:anchor="_Toc29824506" w:history="1">
            <w:r w:rsidR="008A120E" w:rsidRPr="00D94686">
              <w:rPr>
                <w:rStyle w:val="Collegamentoipertestuale"/>
              </w:rPr>
              <w:t>3. Test Case Specification</w:t>
            </w:r>
            <w:r w:rsidR="008A120E">
              <w:rPr>
                <w:webHidden/>
              </w:rPr>
              <w:tab/>
            </w:r>
            <w:r w:rsidR="008A120E">
              <w:rPr>
                <w:webHidden/>
              </w:rPr>
              <w:fldChar w:fldCharType="begin"/>
            </w:r>
            <w:r w:rsidR="008A120E">
              <w:rPr>
                <w:webHidden/>
              </w:rPr>
              <w:instrText xml:space="preserve"> PAGEREF _Toc29824506 \h </w:instrText>
            </w:r>
            <w:r w:rsidR="008A120E">
              <w:rPr>
                <w:webHidden/>
              </w:rPr>
            </w:r>
            <w:r w:rsidR="008A120E">
              <w:rPr>
                <w:webHidden/>
              </w:rPr>
              <w:fldChar w:fldCharType="separate"/>
            </w:r>
            <w:r w:rsidR="008A120E">
              <w:rPr>
                <w:webHidden/>
              </w:rPr>
              <w:t>3</w:t>
            </w:r>
            <w:r w:rsidR="008A120E">
              <w:rPr>
                <w:webHidden/>
              </w:rPr>
              <w:fldChar w:fldCharType="end"/>
            </w:r>
          </w:hyperlink>
        </w:p>
        <w:p w14:paraId="130A427F" w14:textId="32DD7634" w:rsidR="00937814" w:rsidRDefault="00937814" w:rsidP="00937814">
          <w:r>
            <w:rPr>
              <w:b/>
              <w:bCs/>
              <w:sz w:val="44"/>
              <w:szCs w:val="44"/>
            </w:rPr>
            <w:fldChar w:fldCharType="end"/>
          </w:r>
        </w:p>
      </w:sdtContent>
    </w:sdt>
    <w:p w14:paraId="0BA5B16C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6E942F50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45E81378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733FB4F0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6E0D4CED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0F4D161D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1B560D4F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4F496112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4D1DD36B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0C448E95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3D1EB462" w14:textId="33AC6F4B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79366AE8" w14:textId="37B03E3E" w:rsidR="00260B6C" w:rsidRDefault="00260B6C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7F50A304" w14:textId="77777777" w:rsidR="00260B6C" w:rsidRDefault="00260B6C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5DFAEDAA" w14:textId="6A98BFFD" w:rsidR="00937814" w:rsidRDefault="008A120E" w:rsidP="00937814">
      <w:pPr>
        <w:pStyle w:val="Titolo1"/>
        <w:numPr>
          <w:ilvl w:val="0"/>
          <w:numId w:val="1"/>
        </w:numPr>
      </w:pPr>
      <w:bookmarkStart w:id="0" w:name="_Toc29824504"/>
      <w:r>
        <w:lastRenderedPageBreak/>
        <w:t>Descrizione del documento</w:t>
      </w:r>
      <w:bookmarkEnd w:id="0"/>
    </w:p>
    <w:p w14:paraId="4DFAE8B3" w14:textId="77777777" w:rsidR="00260B6C" w:rsidRDefault="00260B6C" w:rsidP="00260B6C">
      <w:r>
        <w:t xml:space="preserve">Un test case è un insieme di input e di risultati attesi che servono a testare una componente per scoprirne gli </w:t>
      </w:r>
    </w:p>
    <w:p w14:paraId="2DBDFA6A" w14:textId="77777777" w:rsidR="00260B6C" w:rsidRDefault="00260B6C" w:rsidP="00260B6C">
      <w:r>
        <w:t>errori (</w:t>
      </w:r>
      <w:proofErr w:type="spellStart"/>
      <w:r>
        <w:t>error</w:t>
      </w:r>
      <w:proofErr w:type="spellEnd"/>
      <w:r>
        <w:t>) e i fallimenti (</w:t>
      </w:r>
      <w:proofErr w:type="spellStart"/>
      <w:r>
        <w:t>failure</w:t>
      </w:r>
      <w:proofErr w:type="spellEnd"/>
      <w:r>
        <w:t xml:space="preserve">). </w:t>
      </w:r>
    </w:p>
    <w:p w14:paraId="6C3C70BF" w14:textId="77777777" w:rsidR="00260B6C" w:rsidRDefault="00260B6C" w:rsidP="00260B6C">
      <w:r>
        <w:t xml:space="preserve">Un test case è composto da: </w:t>
      </w:r>
    </w:p>
    <w:p w14:paraId="1407CBC9" w14:textId="7F8B9E15" w:rsidR="00260B6C" w:rsidRDefault="00260B6C" w:rsidP="00260B6C">
      <w:pPr>
        <w:pStyle w:val="Paragrafoelenco"/>
        <w:numPr>
          <w:ilvl w:val="0"/>
          <w:numId w:val="2"/>
        </w:numPr>
      </w:pPr>
      <w:r>
        <w:t xml:space="preserve">Nome: </w:t>
      </w:r>
      <w:r w:rsidR="00CA6F81">
        <w:t>Test</w:t>
      </w:r>
      <w:proofErr w:type="gramStart"/>
      <w:r w:rsidR="00CA6F81">
        <w:t>_[</w:t>
      </w:r>
      <w:proofErr w:type="gramEnd"/>
      <w:r w:rsidR="00CA6F81">
        <w:t xml:space="preserve">] </w:t>
      </w:r>
      <w:r>
        <w:t xml:space="preserve">univoco per distinguere i test case attuali dagli altri; </w:t>
      </w:r>
    </w:p>
    <w:p w14:paraId="2A3C92BA" w14:textId="3253E282" w:rsidR="00CA6F81" w:rsidRDefault="00CA6F81" w:rsidP="00260B6C">
      <w:pPr>
        <w:pStyle w:val="Paragrafoelenco"/>
        <w:numPr>
          <w:ilvl w:val="0"/>
          <w:numId w:val="2"/>
        </w:numPr>
      </w:pPr>
      <w:r>
        <w:t>Codice: TC</w:t>
      </w:r>
      <w:proofErr w:type="gramStart"/>
      <w:r>
        <w:t>_[</w:t>
      </w:r>
      <w:proofErr w:type="gramEnd"/>
      <w:r>
        <w:t>] distingue il numero del sottosistema;</w:t>
      </w:r>
    </w:p>
    <w:p w14:paraId="12B48645" w14:textId="77777777" w:rsidR="00260B6C" w:rsidRDefault="00260B6C" w:rsidP="00260B6C">
      <w:pPr>
        <w:pStyle w:val="Paragrafoelenco"/>
        <w:numPr>
          <w:ilvl w:val="0"/>
          <w:numId w:val="2"/>
        </w:numPr>
      </w:pPr>
      <w:r>
        <w:t xml:space="preserve">Input: la classe di equivalenza testata; </w:t>
      </w:r>
    </w:p>
    <w:p w14:paraId="4859E2F1" w14:textId="77777777" w:rsidR="00260B6C" w:rsidRDefault="00260B6C" w:rsidP="00260B6C">
      <w:pPr>
        <w:pStyle w:val="Paragrafoelenco"/>
        <w:numPr>
          <w:ilvl w:val="0"/>
          <w:numId w:val="2"/>
        </w:numPr>
      </w:pPr>
      <w:r>
        <w:t xml:space="preserve">Oracolo: i dati o comportamento attesi dal sistema; </w:t>
      </w:r>
    </w:p>
    <w:p w14:paraId="5139A304" w14:textId="77777777" w:rsidR="00260B6C" w:rsidRDefault="00260B6C" w:rsidP="00260B6C">
      <w:r>
        <w:t xml:space="preserve">Come linea guida seguiremo </w:t>
      </w:r>
      <w:proofErr w:type="gramStart"/>
      <w:r>
        <w:t>gli use</w:t>
      </w:r>
      <w:proofErr w:type="gramEnd"/>
      <w:r>
        <w:t xml:space="preserve"> case implementati in precedenza con l'aiuto del concetto di classe </w:t>
      </w:r>
    </w:p>
    <w:p w14:paraId="7E7C7955" w14:textId="2B2FAB1E" w:rsidR="00937814" w:rsidRDefault="00260B6C" w:rsidP="00260B6C">
      <w:r>
        <w:t>equivalenza e casi limite.</w:t>
      </w:r>
    </w:p>
    <w:p w14:paraId="0847A546" w14:textId="73C3A689" w:rsidR="00937814" w:rsidRDefault="00937814" w:rsidP="00937814">
      <w:pPr>
        <w:pStyle w:val="Titolo1"/>
      </w:pPr>
      <w:bookmarkStart w:id="1" w:name="_Toc29824505"/>
      <w:r>
        <w:t xml:space="preserve">2. </w:t>
      </w:r>
      <w:r w:rsidR="008A120E">
        <w:t>Glossario</w:t>
      </w:r>
      <w:bookmarkEnd w:id="1"/>
    </w:p>
    <w:p w14:paraId="34E17661" w14:textId="55882187" w:rsidR="00260B6C" w:rsidRDefault="00260B6C" w:rsidP="00260B6C">
      <w:r>
        <w:t>Test Case: la convenzione è Test</w:t>
      </w:r>
      <w:proofErr w:type="gramStart"/>
      <w:r>
        <w:t>_[</w:t>
      </w:r>
      <w:proofErr w:type="gramEnd"/>
      <w:r w:rsidR="006225FF">
        <w:t xml:space="preserve">nome </w:t>
      </w:r>
      <w:r>
        <w:t xml:space="preserve">funzionalità da testare] </w:t>
      </w:r>
    </w:p>
    <w:p w14:paraId="3F9C176A" w14:textId="67F41651" w:rsidR="00937814" w:rsidRDefault="00260B6C" w:rsidP="00260B6C">
      <w:r>
        <w:t>Codice: TC_[numero] a seconda del sottosistema in cui si trova</w:t>
      </w:r>
      <w:r w:rsidR="006225FF">
        <w:t xml:space="preserve"> la </w:t>
      </w:r>
      <w:proofErr w:type="spellStart"/>
      <w:r w:rsidR="006225FF">
        <w:t>funzionalit</w:t>
      </w:r>
      <w:r w:rsidR="009213EB">
        <w:t>á</w:t>
      </w:r>
      <w:proofErr w:type="spellEnd"/>
    </w:p>
    <w:p w14:paraId="5B695195" w14:textId="4908956E" w:rsidR="009213EB" w:rsidRDefault="009213EB" w:rsidP="00260B6C">
      <w:r>
        <w:t xml:space="preserve">Vengono elencati di seguito le componenti e le relative </w:t>
      </w:r>
      <w:proofErr w:type="spellStart"/>
      <w:r>
        <w:t>funzionalitá</w:t>
      </w:r>
      <w:proofErr w:type="spellEnd"/>
      <w:r>
        <w:t xml:space="preserve"> sotto test:</w:t>
      </w:r>
    </w:p>
    <w:p w14:paraId="69598AF4" w14:textId="2B34A55C" w:rsidR="009213EB" w:rsidRPr="009213EB" w:rsidRDefault="009213EB" w:rsidP="00260B6C">
      <w:pPr>
        <w:rPr>
          <w:sz w:val="24"/>
          <w:szCs w:val="24"/>
        </w:rPr>
      </w:pPr>
    </w:p>
    <w:p w14:paraId="1DB8716C" w14:textId="6C8A32BC" w:rsidR="009213EB" w:rsidRDefault="009213EB" w:rsidP="009213EB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01 </w:t>
      </w:r>
      <w:proofErr w:type="spellStart"/>
      <w:r w:rsidRPr="009213EB">
        <w:rPr>
          <w:rFonts w:ascii="Arial Rounded MT Bold" w:hAnsi="Arial Rounded MT Bold"/>
          <w:sz w:val="24"/>
          <w:szCs w:val="24"/>
          <w:lang w:val="en-US"/>
        </w:rPr>
        <w:t>Gestione</w:t>
      </w:r>
      <w:proofErr w:type="spellEnd"/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13EB" w14:paraId="596BE11E" w14:textId="77777777" w:rsidTr="00A97668">
        <w:tc>
          <w:tcPr>
            <w:tcW w:w="4814" w:type="dxa"/>
            <w:shd w:val="clear" w:color="auto" w:fill="92D050"/>
          </w:tcPr>
          <w:p w14:paraId="7C8AB6B2" w14:textId="6A9BE16E" w:rsidR="009213EB" w:rsidRPr="00A97668" w:rsidRDefault="009213EB" w:rsidP="009213E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est Case</w:t>
            </w:r>
          </w:p>
        </w:tc>
        <w:tc>
          <w:tcPr>
            <w:tcW w:w="4814" w:type="dxa"/>
            <w:shd w:val="clear" w:color="auto" w:fill="92D050"/>
          </w:tcPr>
          <w:p w14:paraId="708FD85A" w14:textId="65E14818" w:rsidR="009213EB" w:rsidRPr="00A97668" w:rsidRDefault="009213EB" w:rsidP="009213E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Codice</w:t>
            </w:r>
            <w:proofErr w:type="spellEnd"/>
          </w:p>
        </w:tc>
      </w:tr>
      <w:tr w:rsidR="009213EB" w14:paraId="15C26875" w14:textId="77777777" w:rsidTr="009213EB">
        <w:tc>
          <w:tcPr>
            <w:tcW w:w="4814" w:type="dxa"/>
          </w:tcPr>
          <w:p w14:paraId="1AA80F72" w14:textId="61D165E7" w:rsidR="009213EB" w:rsidRPr="00A97668" w:rsidRDefault="009213EB" w:rsidP="009213EB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Test_Login</w:t>
            </w:r>
            <w:proofErr w:type="spellEnd"/>
          </w:p>
        </w:tc>
        <w:tc>
          <w:tcPr>
            <w:tcW w:w="4814" w:type="dxa"/>
          </w:tcPr>
          <w:p w14:paraId="3C655032" w14:textId="7DB5380D" w:rsidR="009213EB" w:rsidRPr="00A97668" w:rsidRDefault="009213EB" w:rsidP="009213EB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C_1.1</w:t>
            </w:r>
          </w:p>
        </w:tc>
      </w:tr>
      <w:tr w:rsidR="009213EB" w:rsidRPr="00A97668" w14:paraId="7CD6ECD5" w14:textId="77777777" w:rsidTr="009213EB">
        <w:tc>
          <w:tcPr>
            <w:tcW w:w="4814" w:type="dxa"/>
          </w:tcPr>
          <w:p w14:paraId="5E2DFF42" w14:textId="70FA45DF" w:rsidR="009213EB" w:rsidRPr="00A97668" w:rsidRDefault="00A97668" w:rsidP="009213EB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>
              <w:rPr>
                <w:rFonts w:cstheme="minorHAnsi"/>
                <w:sz w:val="28"/>
                <w:szCs w:val="28"/>
                <w:lang w:val="en-US"/>
              </w:rPr>
              <w:t>Modifica_Password</w:t>
            </w:r>
            <w:proofErr w:type="spellEnd"/>
          </w:p>
        </w:tc>
        <w:tc>
          <w:tcPr>
            <w:tcW w:w="4814" w:type="dxa"/>
          </w:tcPr>
          <w:p w14:paraId="25A66E01" w14:textId="3C9D8F8E" w:rsidR="009213EB" w:rsidRPr="00A97668" w:rsidRDefault="00A97668" w:rsidP="009213EB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TC_1.2</w:t>
            </w:r>
          </w:p>
        </w:tc>
      </w:tr>
    </w:tbl>
    <w:p w14:paraId="0CC93A54" w14:textId="573F06FE" w:rsidR="009213EB" w:rsidRDefault="009213EB" w:rsidP="009213EB">
      <w:pPr>
        <w:jc w:val="left"/>
        <w:rPr>
          <w:rFonts w:ascii="Arial Rounded MT Bold" w:hAnsi="Arial Rounded MT Bold"/>
          <w:sz w:val="28"/>
          <w:szCs w:val="28"/>
          <w:lang w:val="en-US"/>
        </w:rPr>
      </w:pPr>
    </w:p>
    <w:p w14:paraId="7A92090E" w14:textId="57B46DFE" w:rsidR="0072079A" w:rsidRDefault="0072079A" w:rsidP="0072079A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  <w:r w:rsidRPr="009213EB">
        <w:rPr>
          <w:rFonts w:ascii="Arial Rounded MT Bold" w:hAnsi="Arial Rounded MT Bold"/>
          <w:sz w:val="24"/>
          <w:szCs w:val="24"/>
          <w:lang w:val="en-US"/>
        </w:rPr>
        <w:t>0</w:t>
      </w:r>
      <w:r w:rsidR="00F1322F">
        <w:rPr>
          <w:rFonts w:ascii="Arial Rounded MT Bold" w:hAnsi="Arial Rounded MT Bold"/>
          <w:sz w:val="24"/>
          <w:szCs w:val="24"/>
          <w:lang w:val="en-US"/>
        </w:rPr>
        <w:t>2</w:t>
      </w:r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spellStart"/>
      <w:r w:rsidRPr="009213EB">
        <w:rPr>
          <w:rFonts w:ascii="Arial Rounded MT Bold" w:hAnsi="Arial Rounded MT Bold"/>
          <w:sz w:val="24"/>
          <w:szCs w:val="24"/>
          <w:lang w:val="en-US"/>
        </w:rPr>
        <w:t>Gestione</w:t>
      </w:r>
      <w:proofErr w:type="spellEnd"/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Porta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079A" w14:paraId="1D3F81F7" w14:textId="77777777" w:rsidTr="009B70F9">
        <w:tc>
          <w:tcPr>
            <w:tcW w:w="4814" w:type="dxa"/>
            <w:shd w:val="clear" w:color="auto" w:fill="92D050"/>
          </w:tcPr>
          <w:p w14:paraId="4F724BB5" w14:textId="77777777" w:rsidR="0072079A" w:rsidRPr="00A97668" w:rsidRDefault="0072079A" w:rsidP="009B70F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est Case</w:t>
            </w:r>
          </w:p>
        </w:tc>
        <w:tc>
          <w:tcPr>
            <w:tcW w:w="4814" w:type="dxa"/>
            <w:shd w:val="clear" w:color="auto" w:fill="92D050"/>
          </w:tcPr>
          <w:p w14:paraId="6ECF2EB3" w14:textId="77777777" w:rsidR="0072079A" w:rsidRPr="00A97668" w:rsidRDefault="0072079A" w:rsidP="009B70F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Codice</w:t>
            </w:r>
            <w:proofErr w:type="spellEnd"/>
          </w:p>
        </w:tc>
      </w:tr>
      <w:tr w:rsidR="0072079A" w14:paraId="07E471DF" w14:textId="77777777" w:rsidTr="009B70F9">
        <w:tc>
          <w:tcPr>
            <w:tcW w:w="4814" w:type="dxa"/>
          </w:tcPr>
          <w:p w14:paraId="28699ACD" w14:textId="47C9A7FA" w:rsidR="0072079A" w:rsidRPr="00A97668" w:rsidRDefault="0072079A" w:rsidP="009B70F9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>
              <w:rPr>
                <w:rFonts w:cstheme="minorHAnsi"/>
                <w:sz w:val="28"/>
                <w:szCs w:val="28"/>
                <w:lang w:val="en-US"/>
              </w:rPr>
              <w:t>Inserimento_Portata</w:t>
            </w:r>
            <w:proofErr w:type="spellEnd"/>
          </w:p>
        </w:tc>
        <w:tc>
          <w:tcPr>
            <w:tcW w:w="4814" w:type="dxa"/>
          </w:tcPr>
          <w:p w14:paraId="76647B8B" w14:textId="4DE331EC" w:rsidR="0072079A" w:rsidRPr="00A97668" w:rsidRDefault="0072079A" w:rsidP="009B70F9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C_</w:t>
            </w: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Pr="00A97668">
              <w:rPr>
                <w:rFonts w:cstheme="minorHAnsi"/>
                <w:sz w:val="28"/>
                <w:szCs w:val="28"/>
                <w:lang w:val="en-US"/>
              </w:rPr>
              <w:t>.1</w:t>
            </w:r>
          </w:p>
        </w:tc>
      </w:tr>
      <w:tr w:rsidR="0072079A" w:rsidRPr="00A97668" w14:paraId="52647FBA" w14:textId="77777777" w:rsidTr="009B70F9">
        <w:tc>
          <w:tcPr>
            <w:tcW w:w="4814" w:type="dxa"/>
          </w:tcPr>
          <w:p w14:paraId="61F11A8D" w14:textId="76C59C5A" w:rsidR="0072079A" w:rsidRPr="00A97668" w:rsidRDefault="0072079A" w:rsidP="009B70F9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>
              <w:rPr>
                <w:rFonts w:cstheme="minorHAnsi"/>
                <w:sz w:val="28"/>
                <w:szCs w:val="28"/>
                <w:lang w:val="en-US"/>
              </w:rPr>
              <w:t>Modifica_Portata</w:t>
            </w:r>
            <w:proofErr w:type="spellEnd"/>
          </w:p>
        </w:tc>
        <w:tc>
          <w:tcPr>
            <w:tcW w:w="4814" w:type="dxa"/>
          </w:tcPr>
          <w:p w14:paraId="7994894E" w14:textId="18FCE36F" w:rsidR="0072079A" w:rsidRPr="00A97668" w:rsidRDefault="0072079A" w:rsidP="009B70F9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TC_</w:t>
            </w:r>
            <w:r>
              <w:rPr>
                <w:rFonts w:ascii="Calibri" w:hAnsi="Calibri" w:cstheme="minorHAnsi"/>
                <w:sz w:val="28"/>
                <w:szCs w:val="28"/>
                <w:lang w:val="en-US"/>
              </w:rPr>
              <w:t>2</w:t>
            </w: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.2</w:t>
            </w:r>
          </w:p>
        </w:tc>
      </w:tr>
      <w:tr w:rsidR="00F1322F" w:rsidRPr="00A97668" w14:paraId="65A63250" w14:textId="77777777" w:rsidTr="009B70F9">
        <w:tc>
          <w:tcPr>
            <w:tcW w:w="4814" w:type="dxa"/>
          </w:tcPr>
          <w:p w14:paraId="334DE3AE" w14:textId="4222F88F" w:rsidR="00F1322F" w:rsidRPr="00A97668" w:rsidRDefault="00F1322F" w:rsidP="009B70F9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Test_Aggiungi_Ingrediente</w:t>
            </w:r>
            <w:r w:rsidR="002A0427">
              <w:rPr>
                <w:rFonts w:cstheme="minorHAnsi"/>
                <w:sz w:val="28"/>
                <w:szCs w:val="28"/>
                <w:lang w:val="en-US"/>
              </w:rPr>
              <w:t>_Portata</w:t>
            </w:r>
            <w:proofErr w:type="spellEnd"/>
          </w:p>
        </w:tc>
        <w:tc>
          <w:tcPr>
            <w:tcW w:w="4814" w:type="dxa"/>
          </w:tcPr>
          <w:p w14:paraId="4E246792" w14:textId="78BEBDB9" w:rsidR="00F1322F" w:rsidRPr="00A97668" w:rsidRDefault="00F1322F" w:rsidP="009B70F9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>
              <w:rPr>
                <w:rFonts w:ascii="Calibri" w:hAnsi="Calibri" w:cstheme="minorHAnsi"/>
                <w:sz w:val="28"/>
                <w:szCs w:val="28"/>
                <w:lang w:val="en-US"/>
              </w:rPr>
              <w:t>TC_2.3</w:t>
            </w:r>
          </w:p>
        </w:tc>
      </w:tr>
      <w:tr w:rsidR="00F1322F" w:rsidRPr="00A97668" w14:paraId="43F717F9" w14:textId="77777777" w:rsidTr="009B70F9">
        <w:tc>
          <w:tcPr>
            <w:tcW w:w="4814" w:type="dxa"/>
          </w:tcPr>
          <w:p w14:paraId="15B4CFDD" w14:textId="6605D2AA" w:rsidR="00F1322F" w:rsidRDefault="00F1322F" w:rsidP="009B70F9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Test_Rimuovi_Ingrediente</w:t>
            </w:r>
            <w:r w:rsidR="002A0427">
              <w:rPr>
                <w:rFonts w:cstheme="minorHAnsi"/>
                <w:sz w:val="28"/>
                <w:szCs w:val="28"/>
                <w:lang w:val="en-US"/>
              </w:rPr>
              <w:t>_Portata</w:t>
            </w:r>
            <w:proofErr w:type="spellEnd"/>
          </w:p>
        </w:tc>
        <w:tc>
          <w:tcPr>
            <w:tcW w:w="4814" w:type="dxa"/>
          </w:tcPr>
          <w:p w14:paraId="54971B17" w14:textId="4F0D6FF6" w:rsidR="00F1322F" w:rsidRDefault="00F1322F" w:rsidP="009B70F9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>
              <w:rPr>
                <w:rFonts w:ascii="Calibri" w:hAnsi="Calibri" w:cstheme="minorHAnsi"/>
                <w:sz w:val="28"/>
                <w:szCs w:val="28"/>
                <w:lang w:val="en-US"/>
              </w:rPr>
              <w:t>TC_2.4</w:t>
            </w:r>
          </w:p>
        </w:tc>
      </w:tr>
    </w:tbl>
    <w:p w14:paraId="4FC5A257" w14:textId="016B9CDE" w:rsidR="0072079A" w:rsidRDefault="0072079A" w:rsidP="009213EB">
      <w:pPr>
        <w:jc w:val="left"/>
        <w:rPr>
          <w:rFonts w:ascii="Arial Rounded MT Bold" w:hAnsi="Arial Rounded MT Bold"/>
          <w:sz w:val="28"/>
          <w:szCs w:val="28"/>
          <w:lang w:val="en-US"/>
        </w:rPr>
      </w:pPr>
    </w:p>
    <w:p w14:paraId="7C132798" w14:textId="54A14815" w:rsidR="00F1322F" w:rsidRDefault="00F1322F" w:rsidP="00F1322F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  <w:r w:rsidRPr="009213EB">
        <w:rPr>
          <w:rFonts w:ascii="Arial Rounded MT Bold" w:hAnsi="Arial Rounded MT Bold"/>
          <w:sz w:val="24"/>
          <w:szCs w:val="24"/>
          <w:lang w:val="en-US"/>
        </w:rPr>
        <w:t>0</w:t>
      </w:r>
      <w:r>
        <w:rPr>
          <w:rFonts w:ascii="Arial Rounded MT Bold" w:hAnsi="Arial Rounded MT Bold"/>
          <w:sz w:val="24"/>
          <w:szCs w:val="24"/>
          <w:lang w:val="en-US"/>
        </w:rPr>
        <w:t>3</w:t>
      </w:r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spellStart"/>
      <w:r w:rsidRPr="009213EB">
        <w:rPr>
          <w:rFonts w:ascii="Arial Rounded MT Bold" w:hAnsi="Arial Rounded MT Bold"/>
          <w:sz w:val="24"/>
          <w:szCs w:val="24"/>
          <w:lang w:val="en-US"/>
        </w:rPr>
        <w:t>Gestione</w:t>
      </w:r>
      <w:proofErr w:type="spellEnd"/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Pagament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322F" w14:paraId="5F5373F1" w14:textId="77777777" w:rsidTr="009B70F9">
        <w:tc>
          <w:tcPr>
            <w:tcW w:w="4814" w:type="dxa"/>
            <w:shd w:val="clear" w:color="auto" w:fill="92D050"/>
          </w:tcPr>
          <w:p w14:paraId="05E2E730" w14:textId="77777777" w:rsidR="00F1322F" w:rsidRPr="00A97668" w:rsidRDefault="00F1322F" w:rsidP="009B70F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est Case</w:t>
            </w:r>
          </w:p>
        </w:tc>
        <w:tc>
          <w:tcPr>
            <w:tcW w:w="4814" w:type="dxa"/>
            <w:shd w:val="clear" w:color="auto" w:fill="92D050"/>
          </w:tcPr>
          <w:p w14:paraId="6CCBBE61" w14:textId="77777777" w:rsidR="00F1322F" w:rsidRPr="00A97668" w:rsidRDefault="00F1322F" w:rsidP="009B70F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Codice</w:t>
            </w:r>
            <w:proofErr w:type="spellEnd"/>
          </w:p>
        </w:tc>
      </w:tr>
      <w:tr w:rsidR="00F1322F" w14:paraId="469B5664" w14:textId="77777777" w:rsidTr="009B70F9">
        <w:tc>
          <w:tcPr>
            <w:tcW w:w="4814" w:type="dxa"/>
          </w:tcPr>
          <w:p w14:paraId="1F93C330" w14:textId="62A4EE35" w:rsidR="00F1322F" w:rsidRPr="00A97668" w:rsidRDefault="00F1322F" w:rsidP="009B70F9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 w:rsidR="00F542B5">
              <w:rPr>
                <w:rFonts w:cstheme="minorHAnsi"/>
                <w:sz w:val="28"/>
                <w:szCs w:val="28"/>
                <w:lang w:val="en-US"/>
              </w:rPr>
              <w:t>Metodo_Pagamento_Carta</w:t>
            </w:r>
            <w:proofErr w:type="spellEnd"/>
          </w:p>
        </w:tc>
        <w:tc>
          <w:tcPr>
            <w:tcW w:w="4814" w:type="dxa"/>
          </w:tcPr>
          <w:p w14:paraId="02B3CBBA" w14:textId="58C01E10" w:rsidR="00F1322F" w:rsidRPr="00A97668" w:rsidRDefault="00F1322F" w:rsidP="009B70F9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C_</w:t>
            </w:r>
            <w:r w:rsidR="00F542B5"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Pr="00A97668">
              <w:rPr>
                <w:rFonts w:cstheme="minorHAnsi"/>
                <w:sz w:val="28"/>
                <w:szCs w:val="28"/>
                <w:lang w:val="en-US"/>
              </w:rPr>
              <w:t>.1</w:t>
            </w:r>
          </w:p>
        </w:tc>
      </w:tr>
      <w:tr w:rsidR="00F1322F" w:rsidRPr="00A97668" w14:paraId="01EFD9E5" w14:textId="77777777" w:rsidTr="009B70F9">
        <w:tc>
          <w:tcPr>
            <w:tcW w:w="4814" w:type="dxa"/>
          </w:tcPr>
          <w:p w14:paraId="504E2088" w14:textId="00DFEDBD" w:rsidR="00F1322F" w:rsidRPr="00A97668" w:rsidRDefault="00F1322F" w:rsidP="009B70F9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 w:rsidR="00F542B5">
              <w:rPr>
                <w:rFonts w:cstheme="minorHAnsi"/>
                <w:sz w:val="28"/>
                <w:szCs w:val="28"/>
                <w:lang w:val="en-US"/>
              </w:rPr>
              <w:t>Metodo_Pagameto_Contanti</w:t>
            </w:r>
            <w:proofErr w:type="spellEnd"/>
          </w:p>
        </w:tc>
        <w:tc>
          <w:tcPr>
            <w:tcW w:w="4814" w:type="dxa"/>
          </w:tcPr>
          <w:p w14:paraId="6042E8F5" w14:textId="62AD6A26" w:rsidR="00F1322F" w:rsidRPr="00A97668" w:rsidRDefault="00F1322F" w:rsidP="009B70F9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TC_</w:t>
            </w:r>
            <w:r w:rsidR="00F542B5">
              <w:rPr>
                <w:rFonts w:ascii="Calibri" w:hAnsi="Calibri" w:cstheme="minorHAnsi"/>
                <w:sz w:val="28"/>
                <w:szCs w:val="28"/>
                <w:lang w:val="en-US"/>
              </w:rPr>
              <w:t>3</w:t>
            </w: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.2</w:t>
            </w:r>
          </w:p>
        </w:tc>
      </w:tr>
    </w:tbl>
    <w:p w14:paraId="186DA28E" w14:textId="0554B2BA" w:rsidR="0072079A" w:rsidRDefault="0072079A" w:rsidP="009213EB">
      <w:pPr>
        <w:jc w:val="left"/>
        <w:rPr>
          <w:rFonts w:ascii="Arial Rounded MT Bold" w:hAnsi="Arial Rounded MT Bold"/>
          <w:sz w:val="28"/>
          <w:szCs w:val="28"/>
          <w:lang w:val="en-US"/>
        </w:rPr>
      </w:pPr>
    </w:p>
    <w:p w14:paraId="10393CEC" w14:textId="77777777" w:rsidR="002A0427" w:rsidRDefault="002A0427" w:rsidP="002A0427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</w:p>
    <w:p w14:paraId="01853E2F" w14:textId="73648A5D" w:rsidR="002A0427" w:rsidRDefault="002A0427" w:rsidP="002A0427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  <w:r w:rsidRPr="009213EB">
        <w:rPr>
          <w:rFonts w:ascii="Arial Rounded MT Bold" w:hAnsi="Arial Rounded MT Bold"/>
          <w:sz w:val="24"/>
          <w:szCs w:val="24"/>
          <w:lang w:val="en-US"/>
        </w:rPr>
        <w:lastRenderedPageBreak/>
        <w:t>0</w:t>
      </w:r>
      <w:r>
        <w:rPr>
          <w:rFonts w:ascii="Arial Rounded MT Bold" w:hAnsi="Arial Rounded MT Bold"/>
          <w:sz w:val="24"/>
          <w:szCs w:val="24"/>
          <w:lang w:val="en-US"/>
        </w:rPr>
        <w:t>4</w:t>
      </w:r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spellStart"/>
      <w:r w:rsidRPr="009213EB">
        <w:rPr>
          <w:rFonts w:ascii="Arial Rounded MT Bold" w:hAnsi="Arial Rounded MT Bold"/>
          <w:sz w:val="24"/>
          <w:szCs w:val="24"/>
          <w:lang w:val="en-US"/>
        </w:rPr>
        <w:t>Gestione</w:t>
      </w:r>
      <w:proofErr w:type="spellEnd"/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Inventari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0427" w14:paraId="22C86E0F" w14:textId="77777777" w:rsidTr="009B70F9">
        <w:tc>
          <w:tcPr>
            <w:tcW w:w="4814" w:type="dxa"/>
            <w:shd w:val="clear" w:color="auto" w:fill="92D050"/>
          </w:tcPr>
          <w:p w14:paraId="6FAF4CDD" w14:textId="77777777" w:rsidR="002A0427" w:rsidRPr="00A97668" w:rsidRDefault="002A0427" w:rsidP="009B70F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est Case</w:t>
            </w:r>
          </w:p>
        </w:tc>
        <w:tc>
          <w:tcPr>
            <w:tcW w:w="4814" w:type="dxa"/>
            <w:shd w:val="clear" w:color="auto" w:fill="92D050"/>
          </w:tcPr>
          <w:p w14:paraId="3324B88B" w14:textId="77777777" w:rsidR="002A0427" w:rsidRPr="00A97668" w:rsidRDefault="002A0427" w:rsidP="009B70F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Codice</w:t>
            </w:r>
            <w:proofErr w:type="spellEnd"/>
          </w:p>
        </w:tc>
      </w:tr>
      <w:tr w:rsidR="002A0427" w14:paraId="415789A9" w14:textId="77777777" w:rsidTr="009B70F9">
        <w:tc>
          <w:tcPr>
            <w:tcW w:w="4814" w:type="dxa"/>
          </w:tcPr>
          <w:p w14:paraId="7E330CD0" w14:textId="3D7670B2" w:rsidR="002A0427" w:rsidRPr="00A97668" w:rsidRDefault="002A0427" w:rsidP="009B70F9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>
              <w:rPr>
                <w:rFonts w:cstheme="minorHAnsi"/>
                <w:sz w:val="28"/>
                <w:szCs w:val="28"/>
                <w:lang w:val="en-US"/>
              </w:rPr>
              <w:t>Rimuovi_Portata</w:t>
            </w:r>
            <w:proofErr w:type="spellEnd"/>
          </w:p>
        </w:tc>
        <w:tc>
          <w:tcPr>
            <w:tcW w:w="4814" w:type="dxa"/>
          </w:tcPr>
          <w:p w14:paraId="077F7FD4" w14:textId="3EEAF0C0" w:rsidR="002A0427" w:rsidRPr="00A97668" w:rsidRDefault="002A0427" w:rsidP="009B70F9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C_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Pr="00A97668">
              <w:rPr>
                <w:rFonts w:cstheme="minorHAnsi"/>
                <w:sz w:val="28"/>
                <w:szCs w:val="28"/>
                <w:lang w:val="en-US"/>
              </w:rPr>
              <w:t>.1</w:t>
            </w:r>
          </w:p>
        </w:tc>
      </w:tr>
      <w:tr w:rsidR="002A0427" w:rsidRPr="00A97668" w14:paraId="0E4524CE" w14:textId="77777777" w:rsidTr="009B70F9">
        <w:tc>
          <w:tcPr>
            <w:tcW w:w="4814" w:type="dxa"/>
          </w:tcPr>
          <w:p w14:paraId="5648E139" w14:textId="2A9816E6" w:rsidR="002A0427" w:rsidRPr="00A97668" w:rsidRDefault="002A0427" w:rsidP="009B70F9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>
              <w:rPr>
                <w:rFonts w:cstheme="minorHAnsi"/>
                <w:sz w:val="28"/>
                <w:szCs w:val="28"/>
                <w:lang w:val="en-US"/>
              </w:rPr>
              <w:t>Rimuovi_Ingrediente</w:t>
            </w:r>
            <w:proofErr w:type="spellEnd"/>
          </w:p>
        </w:tc>
        <w:tc>
          <w:tcPr>
            <w:tcW w:w="4814" w:type="dxa"/>
          </w:tcPr>
          <w:p w14:paraId="44F536D3" w14:textId="10436860" w:rsidR="002A0427" w:rsidRPr="00A97668" w:rsidRDefault="002A0427" w:rsidP="009B70F9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TC_</w:t>
            </w:r>
            <w:r>
              <w:rPr>
                <w:rFonts w:ascii="Calibri" w:hAnsi="Calibri" w:cstheme="minorHAnsi"/>
                <w:sz w:val="28"/>
                <w:szCs w:val="28"/>
                <w:lang w:val="en-US"/>
              </w:rPr>
              <w:t>4</w:t>
            </w: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.2</w:t>
            </w:r>
          </w:p>
        </w:tc>
      </w:tr>
      <w:tr w:rsidR="002A0427" w:rsidRPr="00A97668" w14:paraId="2ABC57BE" w14:textId="77777777" w:rsidTr="009B70F9">
        <w:tc>
          <w:tcPr>
            <w:tcW w:w="4814" w:type="dxa"/>
          </w:tcPr>
          <w:p w14:paraId="25AE8E13" w14:textId="4020334D" w:rsidR="002A0427" w:rsidRPr="00A97668" w:rsidRDefault="002A0427" w:rsidP="009B70F9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Test_Aggiungi_Nuovo_Ingrediente</w:t>
            </w:r>
            <w:proofErr w:type="spellEnd"/>
          </w:p>
        </w:tc>
        <w:tc>
          <w:tcPr>
            <w:tcW w:w="4814" w:type="dxa"/>
          </w:tcPr>
          <w:p w14:paraId="348D45D2" w14:textId="0F3E86B1" w:rsidR="002A0427" w:rsidRPr="00A97668" w:rsidRDefault="002A0427" w:rsidP="009B70F9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>
              <w:rPr>
                <w:rFonts w:ascii="Calibri" w:hAnsi="Calibri" w:cstheme="minorHAnsi"/>
                <w:sz w:val="28"/>
                <w:szCs w:val="28"/>
                <w:lang w:val="en-US"/>
              </w:rPr>
              <w:t>TC_4.3</w:t>
            </w:r>
          </w:p>
        </w:tc>
      </w:tr>
    </w:tbl>
    <w:p w14:paraId="1D592FA3" w14:textId="77777777" w:rsidR="002A0427" w:rsidRPr="00A97668" w:rsidRDefault="002A0427" w:rsidP="009213EB">
      <w:pPr>
        <w:jc w:val="left"/>
        <w:rPr>
          <w:rFonts w:ascii="Arial Rounded MT Bold" w:hAnsi="Arial Rounded MT Bold"/>
          <w:sz w:val="28"/>
          <w:szCs w:val="28"/>
          <w:lang w:val="en-US"/>
        </w:rPr>
      </w:pPr>
    </w:p>
    <w:p w14:paraId="623B250F" w14:textId="5319FEDA" w:rsidR="00937814" w:rsidRPr="009213EB" w:rsidRDefault="00937814" w:rsidP="00937814">
      <w:pPr>
        <w:pStyle w:val="Titolo1"/>
        <w:rPr>
          <w:lang w:val="en-US"/>
        </w:rPr>
      </w:pPr>
      <w:bookmarkStart w:id="2" w:name="_Toc29824506"/>
      <w:r w:rsidRPr="009213EB">
        <w:rPr>
          <w:lang w:val="en-US"/>
        </w:rPr>
        <w:t xml:space="preserve">3. </w:t>
      </w:r>
      <w:r w:rsidR="008A120E" w:rsidRPr="009213EB">
        <w:rPr>
          <w:lang w:val="en-US"/>
        </w:rPr>
        <w:t>Test Case Specification</w:t>
      </w:r>
      <w:bookmarkEnd w:id="2"/>
    </w:p>
    <w:p w14:paraId="3187BE22" w14:textId="31CE1879" w:rsidR="00937814" w:rsidRDefault="00B82463" w:rsidP="00937814">
      <w:r w:rsidRPr="00B82463">
        <w:t>Di seguito l’elenco degli i</w:t>
      </w:r>
      <w:r>
        <w:t>nput per ogni test case:</w:t>
      </w:r>
    </w:p>
    <w:p w14:paraId="4A8DAE67" w14:textId="38687418" w:rsidR="00B82463" w:rsidRDefault="00B82463" w:rsidP="00937814"/>
    <w:p w14:paraId="024D1E01" w14:textId="1AA2676C" w:rsidR="00CA6F81" w:rsidRDefault="00CA6F81" w:rsidP="00CA6F81">
      <w:pPr>
        <w:pStyle w:val="Paragrafoelenco"/>
        <w:numPr>
          <w:ilvl w:val="0"/>
          <w:numId w:val="5"/>
        </w:numPr>
        <w:rPr>
          <w:rFonts w:ascii="Arial Rounded MT Bold" w:hAnsi="Arial Rounded MT Bold"/>
        </w:rPr>
      </w:pPr>
      <w:r w:rsidRPr="00CA6F81">
        <w:rPr>
          <w:rFonts w:ascii="Arial Rounded MT Bold" w:hAnsi="Arial Rounded MT Bold"/>
        </w:rPr>
        <w:t>LOGIN</w:t>
      </w:r>
    </w:p>
    <w:p w14:paraId="63664AF0" w14:textId="6655B592" w:rsidR="00CA6F81" w:rsidRDefault="00CA6F81" w:rsidP="00CA6F81">
      <w:pPr>
        <w:pStyle w:val="Paragrafoelenco"/>
        <w:ind w:left="1080"/>
        <w:rPr>
          <w:rFonts w:ascii="Arial Rounded MT Bold" w:hAnsi="Arial Rounded MT Bold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CA6F81" w14:paraId="1BB892CC" w14:textId="77777777" w:rsidTr="0061414B">
        <w:tc>
          <w:tcPr>
            <w:tcW w:w="2317" w:type="dxa"/>
          </w:tcPr>
          <w:p w14:paraId="5C353787" w14:textId="36888361" w:rsidR="00CA6F81" w:rsidRDefault="0061414B" w:rsidP="00CA6F81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</w:tcPr>
          <w:p w14:paraId="00A02BAF" w14:textId="5BC8FC1D" w:rsidR="00CA6F81" w:rsidRDefault="0061414B" w:rsidP="00CA6F81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Login</w:t>
            </w:r>
            <w:proofErr w:type="spellEnd"/>
          </w:p>
        </w:tc>
      </w:tr>
      <w:tr w:rsidR="00CA6F81" w14:paraId="43768E40" w14:textId="77777777" w:rsidTr="0061414B">
        <w:tc>
          <w:tcPr>
            <w:tcW w:w="2317" w:type="dxa"/>
          </w:tcPr>
          <w:p w14:paraId="12E454C2" w14:textId="577ECCED" w:rsidR="00CA6F81" w:rsidRDefault="0061414B" w:rsidP="00CA6F81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</w:tcPr>
          <w:p w14:paraId="5C9461BE" w14:textId="06B60668" w:rsidR="00CA6F81" w:rsidRDefault="0061414B" w:rsidP="00CA6F81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1</w:t>
            </w:r>
          </w:p>
        </w:tc>
      </w:tr>
      <w:tr w:rsidR="00CA6F81" w14:paraId="78FDC19C" w14:textId="77777777" w:rsidTr="0061414B">
        <w:tc>
          <w:tcPr>
            <w:tcW w:w="2317" w:type="dxa"/>
          </w:tcPr>
          <w:p w14:paraId="363C15B3" w14:textId="52EF8298" w:rsidR="00CA6F81" w:rsidRDefault="0061414B" w:rsidP="00CA6F81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</w:tcPr>
          <w:p w14:paraId="3A1955CF" w14:textId="5311AB10" w:rsidR="00CA6F81" w:rsidRDefault="0061414B" w:rsidP="00CA6F81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  <w:proofErr w:type="gramStart"/>
            <w:r w:rsidR="009B1685">
              <w:rPr>
                <w:rFonts w:ascii="Calibri" w:hAnsi="Calibri"/>
              </w:rPr>
              <w:t xml:space="preserve">= </w:t>
            </w:r>
            <w:r>
              <w:rPr>
                <w:rFonts w:ascii="Calibri" w:hAnsi="Calibri"/>
              </w:rPr>
              <w:t>”</w:t>
            </w:r>
            <w:proofErr w:type="gramEnd"/>
            <w:r>
              <w:rPr>
                <w:rFonts w:ascii="Calibri" w:hAnsi="Calibri"/>
              </w:rPr>
              <w:t xml:space="preserve"> ”</w:t>
            </w:r>
          </w:p>
        </w:tc>
      </w:tr>
      <w:tr w:rsidR="00CA6F81" w14:paraId="76AD3FEC" w14:textId="77777777" w:rsidTr="0061414B">
        <w:tc>
          <w:tcPr>
            <w:tcW w:w="2317" w:type="dxa"/>
          </w:tcPr>
          <w:p w14:paraId="39F96E97" w14:textId="00EAE7B7" w:rsidR="00CA6F81" w:rsidRDefault="0061414B" w:rsidP="00CA6F81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</w:tcPr>
          <w:p w14:paraId="31146681" w14:textId="49A50D22" w:rsidR="00CA6F81" w:rsidRDefault="0061414B" w:rsidP="00CA6F81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login non viene effettuato </w:t>
            </w:r>
          </w:p>
        </w:tc>
      </w:tr>
    </w:tbl>
    <w:p w14:paraId="0123A0D2" w14:textId="02567854" w:rsidR="00CA6F81" w:rsidRDefault="00CA6F81" w:rsidP="00CA6F81">
      <w:pPr>
        <w:pStyle w:val="Paragrafoelenco"/>
        <w:ind w:left="1080"/>
        <w:rPr>
          <w:rFonts w:ascii="Calibri" w:hAnsi="Calibri"/>
        </w:rPr>
      </w:pPr>
    </w:p>
    <w:p w14:paraId="0DF517FF" w14:textId="77777777" w:rsidR="002E537E" w:rsidRPr="00CA6F81" w:rsidRDefault="002E537E" w:rsidP="00CA6F81">
      <w:pPr>
        <w:pStyle w:val="Paragrafoelenco"/>
        <w:ind w:left="1080"/>
        <w:rPr>
          <w:rFonts w:ascii="Calibri" w:hAnsi="Calibri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2E537E" w14:paraId="28E205FF" w14:textId="77777777" w:rsidTr="009B70F9">
        <w:tc>
          <w:tcPr>
            <w:tcW w:w="2317" w:type="dxa"/>
          </w:tcPr>
          <w:p w14:paraId="72833385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</w:tcPr>
          <w:p w14:paraId="2E5C602A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Login</w:t>
            </w:r>
            <w:proofErr w:type="spellEnd"/>
          </w:p>
        </w:tc>
      </w:tr>
      <w:tr w:rsidR="002E537E" w14:paraId="3DC19F86" w14:textId="77777777" w:rsidTr="009B70F9">
        <w:tc>
          <w:tcPr>
            <w:tcW w:w="2317" w:type="dxa"/>
          </w:tcPr>
          <w:p w14:paraId="020CE035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</w:tcPr>
          <w:p w14:paraId="4301F931" w14:textId="1B713E50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2</w:t>
            </w:r>
          </w:p>
        </w:tc>
      </w:tr>
      <w:tr w:rsidR="002E537E" w14:paraId="6370D5F9" w14:textId="77777777" w:rsidTr="009B70F9">
        <w:tc>
          <w:tcPr>
            <w:tcW w:w="2317" w:type="dxa"/>
          </w:tcPr>
          <w:p w14:paraId="4811B68A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</w:tcPr>
          <w:p w14:paraId="6A94A452" w14:textId="22DEA94D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  <w:proofErr w:type="gramStart"/>
            <w:r w:rsidR="009B1685">
              <w:rPr>
                <w:rFonts w:ascii="Calibri" w:hAnsi="Calibri"/>
              </w:rPr>
              <w:t xml:space="preserve">= </w:t>
            </w:r>
            <w:r>
              <w:rPr>
                <w:rFonts w:ascii="Calibri" w:hAnsi="Calibri"/>
              </w:rPr>
              <w:t>”</w:t>
            </w:r>
            <w:proofErr w:type="gramEnd"/>
            <w:r>
              <w:rPr>
                <w:rFonts w:ascii="Calibri" w:hAnsi="Calibri"/>
              </w:rPr>
              <w:t xml:space="preserve"> password”</w:t>
            </w:r>
          </w:p>
        </w:tc>
      </w:tr>
      <w:tr w:rsidR="002E537E" w14:paraId="74447C03" w14:textId="77777777" w:rsidTr="009B70F9">
        <w:tc>
          <w:tcPr>
            <w:tcW w:w="2317" w:type="dxa"/>
          </w:tcPr>
          <w:p w14:paraId="7ACD98C8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</w:tcPr>
          <w:p w14:paraId="3C6B1D01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login non viene effettuato </w:t>
            </w:r>
          </w:p>
        </w:tc>
      </w:tr>
    </w:tbl>
    <w:p w14:paraId="3F95F977" w14:textId="77B68800" w:rsidR="003936EC" w:rsidRDefault="003936EC"/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2E537E" w14:paraId="0C051123" w14:textId="77777777" w:rsidTr="009B70F9">
        <w:tc>
          <w:tcPr>
            <w:tcW w:w="2317" w:type="dxa"/>
          </w:tcPr>
          <w:p w14:paraId="138F5B33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</w:tcPr>
          <w:p w14:paraId="7DAA5ED5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Login</w:t>
            </w:r>
            <w:proofErr w:type="spellEnd"/>
          </w:p>
        </w:tc>
      </w:tr>
      <w:tr w:rsidR="002E537E" w14:paraId="5C4E842F" w14:textId="77777777" w:rsidTr="009B70F9">
        <w:tc>
          <w:tcPr>
            <w:tcW w:w="2317" w:type="dxa"/>
          </w:tcPr>
          <w:p w14:paraId="396F13A7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</w:tcPr>
          <w:p w14:paraId="7551C063" w14:textId="2816BAEA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3</w:t>
            </w:r>
          </w:p>
        </w:tc>
      </w:tr>
      <w:tr w:rsidR="002E537E" w14:paraId="2933FBAB" w14:textId="77777777" w:rsidTr="009B70F9">
        <w:tc>
          <w:tcPr>
            <w:tcW w:w="2317" w:type="dxa"/>
          </w:tcPr>
          <w:p w14:paraId="4B31E068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</w:tcPr>
          <w:p w14:paraId="537ACDBF" w14:textId="67DC7893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  <w:proofErr w:type="gramStart"/>
            <w:r w:rsidR="009B1685">
              <w:rPr>
                <w:rFonts w:ascii="Calibri" w:hAnsi="Calibri"/>
              </w:rPr>
              <w:t xml:space="preserve">= </w:t>
            </w:r>
            <w:r>
              <w:rPr>
                <w:rFonts w:ascii="Calibri" w:hAnsi="Calibri"/>
              </w:rPr>
              <w:t>”Password</w:t>
            </w:r>
            <w:proofErr w:type="gramEnd"/>
            <w:r>
              <w:rPr>
                <w:rFonts w:ascii="Calibri" w:hAnsi="Calibri"/>
              </w:rPr>
              <w:t>”</w:t>
            </w:r>
          </w:p>
        </w:tc>
      </w:tr>
      <w:tr w:rsidR="002E537E" w14:paraId="36CBC048" w14:textId="77777777" w:rsidTr="009B70F9">
        <w:tc>
          <w:tcPr>
            <w:tcW w:w="2317" w:type="dxa"/>
          </w:tcPr>
          <w:p w14:paraId="4A4A9C72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</w:tcPr>
          <w:p w14:paraId="2B60ACA3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login non viene effettuato </w:t>
            </w:r>
          </w:p>
        </w:tc>
      </w:tr>
    </w:tbl>
    <w:p w14:paraId="308C5B17" w14:textId="46FC90FE" w:rsidR="002E537E" w:rsidRDefault="002E537E"/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2E537E" w14:paraId="5D6F82F5" w14:textId="77777777" w:rsidTr="009B70F9">
        <w:tc>
          <w:tcPr>
            <w:tcW w:w="2317" w:type="dxa"/>
          </w:tcPr>
          <w:p w14:paraId="2F8169D8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</w:tcPr>
          <w:p w14:paraId="12C6531F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Login</w:t>
            </w:r>
            <w:proofErr w:type="spellEnd"/>
          </w:p>
        </w:tc>
      </w:tr>
      <w:tr w:rsidR="002E537E" w14:paraId="77BEDB02" w14:textId="77777777" w:rsidTr="009B70F9">
        <w:tc>
          <w:tcPr>
            <w:tcW w:w="2317" w:type="dxa"/>
          </w:tcPr>
          <w:p w14:paraId="19FFE1C6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</w:tcPr>
          <w:p w14:paraId="08852A92" w14:textId="78265E13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4</w:t>
            </w:r>
          </w:p>
        </w:tc>
      </w:tr>
      <w:tr w:rsidR="002E537E" w14:paraId="0933182A" w14:textId="77777777" w:rsidTr="009B70F9">
        <w:tc>
          <w:tcPr>
            <w:tcW w:w="2317" w:type="dxa"/>
          </w:tcPr>
          <w:p w14:paraId="6FE4CFDD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</w:tcPr>
          <w:p w14:paraId="3807401B" w14:textId="5436F305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  <w:proofErr w:type="gramStart"/>
            <w:r w:rsidR="009B1685">
              <w:rPr>
                <w:rFonts w:ascii="Calibri" w:hAnsi="Calibri"/>
              </w:rPr>
              <w:t xml:space="preserve">= </w:t>
            </w:r>
            <w:r>
              <w:rPr>
                <w:rFonts w:ascii="Calibri" w:hAnsi="Calibri"/>
              </w:rPr>
              <w:t>”</w:t>
            </w:r>
            <w:proofErr w:type="gramEnd"/>
            <w:r>
              <w:rPr>
                <w:rFonts w:ascii="Calibri" w:hAnsi="Calibri"/>
              </w:rPr>
              <w:t xml:space="preserve"> abcde0”</w:t>
            </w:r>
          </w:p>
        </w:tc>
      </w:tr>
      <w:tr w:rsidR="002E537E" w14:paraId="77C04357" w14:textId="77777777" w:rsidTr="009B70F9">
        <w:tc>
          <w:tcPr>
            <w:tcW w:w="2317" w:type="dxa"/>
          </w:tcPr>
          <w:p w14:paraId="0832BA42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</w:tcPr>
          <w:p w14:paraId="1D2035E5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login non viene effettuato </w:t>
            </w:r>
          </w:p>
        </w:tc>
      </w:tr>
    </w:tbl>
    <w:p w14:paraId="625344C0" w14:textId="5E429CA8" w:rsidR="002E537E" w:rsidRDefault="002E537E"/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2E537E" w14:paraId="6AACA850" w14:textId="77777777" w:rsidTr="002E537E">
        <w:tc>
          <w:tcPr>
            <w:tcW w:w="2317" w:type="dxa"/>
            <w:shd w:val="clear" w:color="auto" w:fill="C5E0B3" w:themeFill="accent6" w:themeFillTint="66"/>
          </w:tcPr>
          <w:p w14:paraId="344059CF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23C22907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Login</w:t>
            </w:r>
            <w:proofErr w:type="spellEnd"/>
          </w:p>
        </w:tc>
      </w:tr>
      <w:tr w:rsidR="002E537E" w14:paraId="1CB525B2" w14:textId="77777777" w:rsidTr="002E537E">
        <w:tc>
          <w:tcPr>
            <w:tcW w:w="2317" w:type="dxa"/>
            <w:shd w:val="clear" w:color="auto" w:fill="C5E0B3" w:themeFill="accent6" w:themeFillTint="66"/>
          </w:tcPr>
          <w:p w14:paraId="7CC1FCCB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390C01FD" w14:textId="14BF89DF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5</w:t>
            </w:r>
          </w:p>
        </w:tc>
      </w:tr>
      <w:tr w:rsidR="002E537E" w14:paraId="3F398CCF" w14:textId="77777777" w:rsidTr="002E537E">
        <w:tc>
          <w:tcPr>
            <w:tcW w:w="2317" w:type="dxa"/>
            <w:shd w:val="clear" w:color="auto" w:fill="C5E0B3" w:themeFill="accent6" w:themeFillTint="66"/>
          </w:tcPr>
          <w:p w14:paraId="6C73EEE2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36A05069" w14:textId="4BA9A94E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  <w:r w:rsidR="009B1685">
              <w:rPr>
                <w:rFonts w:ascii="Calibri" w:hAnsi="Calibri"/>
              </w:rPr>
              <w:t>=</w:t>
            </w:r>
            <w:r>
              <w:rPr>
                <w:rFonts w:ascii="Calibri" w:hAnsi="Calibri"/>
              </w:rPr>
              <w:t xml:space="preserve"> </w:t>
            </w:r>
            <w:r w:rsidR="009B1685">
              <w:rPr>
                <w:rFonts w:ascii="Calibri" w:hAnsi="Calibri"/>
              </w:rPr>
              <w:t>“</w:t>
            </w:r>
            <w:r>
              <w:rPr>
                <w:rFonts w:ascii="Calibri" w:hAnsi="Calibri"/>
              </w:rPr>
              <w:t>Abcde0”</w:t>
            </w:r>
          </w:p>
        </w:tc>
      </w:tr>
      <w:tr w:rsidR="002E537E" w14:paraId="66851564" w14:textId="77777777" w:rsidTr="002E537E">
        <w:tc>
          <w:tcPr>
            <w:tcW w:w="2317" w:type="dxa"/>
            <w:shd w:val="clear" w:color="auto" w:fill="C5E0B3" w:themeFill="accent6" w:themeFillTint="66"/>
          </w:tcPr>
          <w:p w14:paraId="1DDBB1AD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103BF079" w14:textId="3916AEEA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login viene effettuato </w:t>
            </w:r>
          </w:p>
        </w:tc>
      </w:tr>
    </w:tbl>
    <w:p w14:paraId="3C80CCDF" w14:textId="7A23C809" w:rsidR="002E537E" w:rsidRDefault="002E537E"/>
    <w:p w14:paraId="49BDFD5A" w14:textId="18AD37BF" w:rsidR="002E537E" w:rsidRDefault="002E537E"/>
    <w:p w14:paraId="484049E4" w14:textId="655F8FCF" w:rsidR="002E537E" w:rsidRDefault="002E537E"/>
    <w:p w14:paraId="0DE36AB8" w14:textId="6881D67B" w:rsidR="002E537E" w:rsidRDefault="002E537E"/>
    <w:p w14:paraId="580E0B04" w14:textId="12B1A7BD" w:rsidR="002E537E" w:rsidRDefault="002E537E" w:rsidP="002E537E">
      <w:pPr>
        <w:pStyle w:val="Paragrafoelenco"/>
        <w:numPr>
          <w:ilvl w:val="0"/>
          <w:numId w:val="5"/>
        </w:numPr>
        <w:rPr>
          <w:rFonts w:ascii="Arial Rounded MT Bold" w:hAnsi="Arial Rounded MT Bold"/>
        </w:rPr>
      </w:pPr>
      <w:r w:rsidRPr="002E537E">
        <w:rPr>
          <w:rFonts w:ascii="Arial Rounded MT Bold" w:hAnsi="Arial Rounded MT Bold"/>
        </w:rPr>
        <w:lastRenderedPageBreak/>
        <w:t>M</w:t>
      </w:r>
      <w:r w:rsidR="00BF4230">
        <w:rPr>
          <w:rFonts w:ascii="Arial Rounded MT Bold" w:hAnsi="Arial Rounded MT Bold"/>
        </w:rPr>
        <w:t>ODIFICA PASSWORD</w:t>
      </w:r>
    </w:p>
    <w:p w14:paraId="7E25F381" w14:textId="10FB84D7" w:rsidR="002E537E" w:rsidRDefault="002E537E" w:rsidP="002E537E">
      <w:pPr>
        <w:pStyle w:val="Paragrafoelenco"/>
        <w:ind w:left="1080"/>
        <w:rPr>
          <w:rFonts w:ascii="Arial Rounded MT Bold" w:hAnsi="Arial Rounded MT Bold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2E537E" w14:paraId="25C07562" w14:textId="77777777" w:rsidTr="009B70F9">
        <w:tc>
          <w:tcPr>
            <w:tcW w:w="2317" w:type="dxa"/>
          </w:tcPr>
          <w:p w14:paraId="0370AAB7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</w:tcPr>
          <w:p w14:paraId="1451EB66" w14:textId="2DCD3D11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Modifica_Password</w:t>
            </w:r>
            <w:proofErr w:type="spellEnd"/>
          </w:p>
        </w:tc>
      </w:tr>
      <w:tr w:rsidR="002E537E" w14:paraId="1D615B37" w14:textId="77777777" w:rsidTr="009B70F9">
        <w:tc>
          <w:tcPr>
            <w:tcW w:w="2317" w:type="dxa"/>
          </w:tcPr>
          <w:p w14:paraId="6363F575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</w:tcPr>
          <w:p w14:paraId="0CCC86F0" w14:textId="33401471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.1</w:t>
            </w:r>
          </w:p>
        </w:tc>
      </w:tr>
      <w:tr w:rsidR="002E537E" w14:paraId="72996DD0" w14:textId="77777777" w:rsidTr="009B70F9">
        <w:tc>
          <w:tcPr>
            <w:tcW w:w="2317" w:type="dxa"/>
          </w:tcPr>
          <w:p w14:paraId="3AF4FF09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</w:tcPr>
          <w:p w14:paraId="63E8BCA2" w14:textId="57876218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  <w:proofErr w:type="gramStart"/>
            <w:r w:rsidR="009B1685">
              <w:rPr>
                <w:rFonts w:ascii="Calibri" w:hAnsi="Calibri"/>
              </w:rPr>
              <w:t>=</w:t>
            </w:r>
            <w:r>
              <w:rPr>
                <w:rFonts w:ascii="Calibri" w:hAnsi="Calibri"/>
              </w:rPr>
              <w:t xml:space="preserve"> ”Abcde</w:t>
            </w:r>
            <w:proofErr w:type="gramEnd"/>
            <w:r>
              <w:rPr>
                <w:rFonts w:ascii="Calibri" w:hAnsi="Calibri"/>
              </w:rPr>
              <w:t>0”  nuova password</w:t>
            </w:r>
            <w:r w:rsidR="009B1685">
              <w:rPr>
                <w:rFonts w:ascii="Calibri" w:hAnsi="Calibri"/>
              </w:rPr>
              <w:t>=</w:t>
            </w:r>
            <w:r>
              <w:rPr>
                <w:rFonts w:ascii="Calibri" w:hAnsi="Calibri"/>
              </w:rPr>
              <w:t xml:space="preserve"> ”Abcde0”</w:t>
            </w:r>
          </w:p>
        </w:tc>
      </w:tr>
      <w:tr w:rsidR="002E537E" w14:paraId="037535FA" w14:textId="77777777" w:rsidTr="009B70F9">
        <w:tc>
          <w:tcPr>
            <w:tcW w:w="2317" w:type="dxa"/>
          </w:tcPr>
          <w:p w14:paraId="0316B209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</w:tcPr>
          <w:p w14:paraId="18B8C549" w14:textId="126AFAA8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cambio password non viene effettuato </w:t>
            </w:r>
          </w:p>
        </w:tc>
      </w:tr>
    </w:tbl>
    <w:p w14:paraId="1C23F204" w14:textId="71990001" w:rsidR="002E537E" w:rsidRDefault="002E537E" w:rsidP="002E537E">
      <w:pPr>
        <w:pStyle w:val="Paragrafoelenco"/>
        <w:ind w:left="1080"/>
        <w:rPr>
          <w:rFonts w:ascii="Calibri" w:hAnsi="Calibri"/>
        </w:rPr>
      </w:pPr>
    </w:p>
    <w:p w14:paraId="15A21410" w14:textId="77777777" w:rsidR="002E537E" w:rsidRDefault="002E537E" w:rsidP="002E537E">
      <w:pPr>
        <w:pStyle w:val="Paragrafoelenco"/>
        <w:ind w:left="1080"/>
        <w:rPr>
          <w:rFonts w:ascii="Calibri" w:hAnsi="Calibri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2E537E" w14:paraId="7FC7CBBB" w14:textId="77777777" w:rsidTr="009B70F9">
        <w:tc>
          <w:tcPr>
            <w:tcW w:w="2317" w:type="dxa"/>
          </w:tcPr>
          <w:p w14:paraId="46A76590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</w:tcPr>
          <w:p w14:paraId="1EF03256" w14:textId="2630CEB2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Modifica_Password</w:t>
            </w:r>
            <w:proofErr w:type="spellEnd"/>
          </w:p>
        </w:tc>
      </w:tr>
      <w:tr w:rsidR="002E537E" w14:paraId="4020ACDF" w14:textId="77777777" w:rsidTr="009B70F9">
        <w:tc>
          <w:tcPr>
            <w:tcW w:w="2317" w:type="dxa"/>
          </w:tcPr>
          <w:p w14:paraId="2EDFB182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</w:tcPr>
          <w:p w14:paraId="56A98358" w14:textId="13CD5FE4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.2</w:t>
            </w:r>
          </w:p>
        </w:tc>
      </w:tr>
      <w:tr w:rsidR="002E537E" w14:paraId="660D8849" w14:textId="77777777" w:rsidTr="009B70F9">
        <w:tc>
          <w:tcPr>
            <w:tcW w:w="2317" w:type="dxa"/>
          </w:tcPr>
          <w:p w14:paraId="4094C20D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</w:tcPr>
          <w:p w14:paraId="25E53ACD" w14:textId="14581A2D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  <w:proofErr w:type="gramStart"/>
            <w:r w:rsidR="009B1685">
              <w:rPr>
                <w:rFonts w:ascii="Calibri" w:hAnsi="Calibri"/>
              </w:rPr>
              <w:t>=</w:t>
            </w:r>
            <w:r>
              <w:rPr>
                <w:rFonts w:ascii="Calibri" w:hAnsi="Calibri"/>
              </w:rPr>
              <w:t xml:space="preserve"> ”Abcde</w:t>
            </w:r>
            <w:proofErr w:type="gramEnd"/>
            <w:r>
              <w:rPr>
                <w:rFonts w:ascii="Calibri" w:hAnsi="Calibri"/>
              </w:rPr>
              <w:t>0”  nuova password</w:t>
            </w:r>
            <w:r w:rsidR="009B1685">
              <w:rPr>
                <w:rFonts w:ascii="Calibri" w:hAnsi="Calibri"/>
              </w:rPr>
              <w:t>=</w:t>
            </w:r>
            <w:r>
              <w:rPr>
                <w:rFonts w:ascii="Calibri" w:hAnsi="Calibri"/>
              </w:rPr>
              <w:t xml:space="preserve"> ”aBcde0”</w:t>
            </w:r>
          </w:p>
        </w:tc>
      </w:tr>
      <w:tr w:rsidR="002E537E" w14:paraId="5942C554" w14:textId="77777777" w:rsidTr="009B70F9">
        <w:tc>
          <w:tcPr>
            <w:tcW w:w="2317" w:type="dxa"/>
          </w:tcPr>
          <w:p w14:paraId="3032531A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</w:tcPr>
          <w:p w14:paraId="15AAEC95" w14:textId="7F26B554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cambio password non viene effettuato </w:t>
            </w:r>
          </w:p>
        </w:tc>
      </w:tr>
    </w:tbl>
    <w:p w14:paraId="10EBF1C9" w14:textId="542908B5" w:rsidR="002E537E" w:rsidRDefault="002E537E" w:rsidP="002E537E">
      <w:pPr>
        <w:pStyle w:val="Paragrafoelenco"/>
        <w:ind w:left="1080"/>
        <w:rPr>
          <w:rFonts w:ascii="Calibri" w:hAnsi="Calibri"/>
        </w:rPr>
      </w:pPr>
    </w:p>
    <w:p w14:paraId="453FEB7C" w14:textId="4039C4D2" w:rsidR="002E537E" w:rsidRDefault="002E537E" w:rsidP="002E537E">
      <w:pPr>
        <w:pStyle w:val="Paragrafoelenco"/>
        <w:ind w:left="1080"/>
        <w:rPr>
          <w:rFonts w:ascii="Calibri" w:hAnsi="Calibri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2E537E" w14:paraId="25360561" w14:textId="77777777" w:rsidTr="002E537E">
        <w:tc>
          <w:tcPr>
            <w:tcW w:w="2317" w:type="dxa"/>
            <w:shd w:val="clear" w:color="auto" w:fill="C5E0B3" w:themeFill="accent6" w:themeFillTint="66"/>
          </w:tcPr>
          <w:p w14:paraId="5C4CBE55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072EB081" w14:textId="36A75FB5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Modifica_Password</w:t>
            </w:r>
            <w:proofErr w:type="spellEnd"/>
          </w:p>
        </w:tc>
      </w:tr>
      <w:tr w:rsidR="002E537E" w14:paraId="3BD29095" w14:textId="77777777" w:rsidTr="002E537E">
        <w:tc>
          <w:tcPr>
            <w:tcW w:w="2317" w:type="dxa"/>
            <w:shd w:val="clear" w:color="auto" w:fill="C5E0B3" w:themeFill="accent6" w:themeFillTint="66"/>
          </w:tcPr>
          <w:p w14:paraId="24791CC7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5551BD28" w14:textId="621C2419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.3</w:t>
            </w:r>
          </w:p>
        </w:tc>
      </w:tr>
      <w:tr w:rsidR="002E537E" w14:paraId="292C939E" w14:textId="77777777" w:rsidTr="002E537E">
        <w:tc>
          <w:tcPr>
            <w:tcW w:w="2317" w:type="dxa"/>
            <w:shd w:val="clear" w:color="auto" w:fill="C5E0B3" w:themeFill="accent6" w:themeFillTint="66"/>
          </w:tcPr>
          <w:p w14:paraId="180170EF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0A563B46" w14:textId="78A574E9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  <w:proofErr w:type="gramStart"/>
            <w:r w:rsidR="009B1685">
              <w:rPr>
                <w:rFonts w:ascii="Calibri" w:hAnsi="Calibri"/>
              </w:rPr>
              <w:t>=</w:t>
            </w:r>
            <w:r>
              <w:rPr>
                <w:rFonts w:ascii="Calibri" w:hAnsi="Calibri"/>
              </w:rPr>
              <w:t xml:space="preserve"> ”Abcde</w:t>
            </w:r>
            <w:proofErr w:type="gramEnd"/>
            <w:r>
              <w:rPr>
                <w:rFonts w:ascii="Calibri" w:hAnsi="Calibri"/>
              </w:rPr>
              <w:t>0” nuova password</w:t>
            </w:r>
            <w:r w:rsidR="009B1685">
              <w:rPr>
                <w:rFonts w:ascii="Calibri" w:hAnsi="Calibri"/>
              </w:rPr>
              <w:t>=</w:t>
            </w:r>
            <w:r>
              <w:rPr>
                <w:rFonts w:ascii="Calibri" w:hAnsi="Calibri"/>
              </w:rPr>
              <w:t xml:space="preserve"> “Fghilm0”</w:t>
            </w:r>
          </w:p>
        </w:tc>
      </w:tr>
      <w:tr w:rsidR="002E537E" w14:paraId="104E39E2" w14:textId="77777777" w:rsidTr="002E537E">
        <w:tc>
          <w:tcPr>
            <w:tcW w:w="2317" w:type="dxa"/>
            <w:shd w:val="clear" w:color="auto" w:fill="C5E0B3" w:themeFill="accent6" w:themeFillTint="66"/>
          </w:tcPr>
          <w:p w14:paraId="2E27EE2A" w14:textId="77777777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4CE88BF6" w14:textId="68B20132" w:rsidR="002E537E" w:rsidRDefault="002E537E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cambio password viene effettuato </w:t>
            </w:r>
          </w:p>
        </w:tc>
      </w:tr>
    </w:tbl>
    <w:p w14:paraId="60E01DA6" w14:textId="37CE63C8" w:rsidR="00BF4230" w:rsidRPr="00BF4230" w:rsidRDefault="00BF4230" w:rsidP="00BF4230">
      <w:pPr>
        <w:rPr>
          <w:rFonts w:ascii="Calibri" w:hAnsi="Calibri"/>
        </w:rPr>
      </w:pPr>
    </w:p>
    <w:p w14:paraId="15E35B8B" w14:textId="77777777" w:rsidR="00BF4230" w:rsidRDefault="00BF4230" w:rsidP="00BF4230">
      <w:pPr>
        <w:rPr>
          <w:rFonts w:ascii="Arial Rounded MT Bold" w:hAnsi="Arial Rounded MT Bold"/>
        </w:rPr>
      </w:pPr>
    </w:p>
    <w:p w14:paraId="52441C0D" w14:textId="2802FE52" w:rsidR="002E537E" w:rsidRPr="00BF4230" w:rsidRDefault="002E537E" w:rsidP="00BF4230">
      <w:pPr>
        <w:pStyle w:val="Paragrafoelenco"/>
        <w:numPr>
          <w:ilvl w:val="0"/>
          <w:numId w:val="8"/>
        </w:numPr>
        <w:rPr>
          <w:rFonts w:ascii="Arial Rounded MT Bold" w:hAnsi="Arial Rounded MT Bold"/>
        </w:rPr>
      </w:pPr>
      <w:r w:rsidRPr="00BF4230">
        <w:rPr>
          <w:rFonts w:ascii="Arial Rounded MT Bold" w:hAnsi="Arial Rounded MT Bold"/>
        </w:rPr>
        <w:t>I</w:t>
      </w:r>
      <w:r w:rsidR="00BF4230" w:rsidRPr="00BF4230">
        <w:rPr>
          <w:rFonts w:ascii="Arial Rounded MT Bold" w:hAnsi="Arial Rounded MT Bold"/>
        </w:rPr>
        <w:t>NSERIMENTO PORTATA</w:t>
      </w:r>
    </w:p>
    <w:p w14:paraId="49AC32DE" w14:textId="6E285C7E" w:rsidR="002E537E" w:rsidRDefault="002E537E" w:rsidP="002E537E">
      <w:pPr>
        <w:pStyle w:val="Paragrafoelenco"/>
        <w:ind w:left="1080"/>
        <w:rPr>
          <w:rFonts w:ascii="Arial Rounded MT Bold" w:hAnsi="Arial Rounded MT Bold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BF4230" w14:paraId="773BE74E" w14:textId="77777777" w:rsidTr="009B70F9">
        <w:tc>
          <w:tcPr>
            <w:tcW w:w="2317" w:type="dxa"/>
          </w:tcPr>
          <w:p w14:paraId="7953DD18" w14:textId="77777777" w:rsidR="00BF4230" w:rsidRDefault="00BF4230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</w:tcPr>
          <w:p w14:paraId="2155E4EC" w14:textId="09463F0A" w:rsidR="00BF4230" w:rsidRDefault="00BF4230" w:rsidP="009B70F9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Inserimento_Portata</w:t>
            </w:r>
            <w:proofErr w:type="spellEnd"/>
          </w:p>
        </w:tc>
      </w:tr>
      <w:tr w:rsidR="00BF4230" w14:paraId="454B6B13" w14:textId="77777777" w:rsidTr="009B70F9">
        <w:tc>
          <w:tcPr>
            <w:tcW w:w="2317" w:type="dxa"/>
          </w:tcPr>
          <w:p w14:paraId="502596AB" w14:textId="77777777" w:rsidR="00BF4230" w:rsidRDefault="00BF4230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</w:tcPr>
          <w:p w14:paraId="4D11F75C" w14:textId="335020FF" w:rsidR="00BF4230" w:rsidRDefault="00BF4230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.1</w:t>
            </w:r>
          </w:p>
        </w:tc>
      </w:tr>
      <w:tr w:rsidR="00BF4230" w14:paraId="1B7CFD96" w14:textId="77777777" w:rsidTr="009B70F9">
        <w:tc>
          <w:tcPr>
            <w:tcW w:w="2317" w:type="dxa"/>
          </w:tcPr>
          <w:p w14:paraId="79578BE5" w14:textId="77777777" w:rsidR="00BF4230" w:rsidRDefault="00BF4230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</w:tcPr>
          <w:p w14:paraId="2E9EC1C9" w14:textId="67138D17" w:rsidR="00BF4230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</w:t>
            </w:r>
            <w:proofErr w:type="gramStart"/>
            <w:r>
              <w:rPr>
                <w:rFonts w:ascii="Calibri" w:hAnsi="Calibri"/>
              </w:rPr>
              <w:t xml:space="preserve">= </w:t>
            </w:r>
            <w:r w:rsidR="00BF4230">
              <w:rPr>
                <w:rFonts w:ascii="Calibri" w:hAnsi="Calibri"/>
              </w:rPr>
              <w:t>”</w:t>
            </w:r>
            <w:proofErr w:type="gramEnd"/>
            <w:r w:rsidR="00BF4230">
              <w:rPr>
                <w:rFonts w:ascii="Calibri" w:hAnsi="Calibri"/>
              </w:rPr>
              <w:t xml:space="preserve"> ”</w:t>
            </w:r>
          </w:p>
        </w:tc>
      </w:tr>
      <w:tr w:rsidR="00BF4230" w14:paraId="40710733" w14:textId="77777777" w:rsidTr="009B70F9">
        <w:tc>
          <w:tcPr>
            <w:tcW w:w="2317" w:type="dxa"/>
          </w:tcPr>
          <w:p w14:paraId="2519147F" w14:textId="77777777" w:rsidR="00BF4230" w:rsidRDefault="00BF4230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</w:tcPr>
          <w:p w14:paraId="4E341E08" w14:textId="1C5A165B" w:rsidR="00BF4230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inserimento</w:t>
            </w:r>
            <w:r w:rsidR="00BF4230">
              <w:rPr>
                <w:rFonts w:ascii="Calibri" w:hAnsi="Calibri"/>
              </w:rPr>
              <w:t xml:space="preserve"> non viene effettuato </w:t>
            </w:r>
          </w:p>
        </w:tc>
      </w:tr>
    </w:tbl>
    <w:p w14:paraId="1D71328E" w14:textId="4718567B" w:rsidR="002E537E" w:rsidRDefault="002E537E" w:rsidP="002E537E">
      <w:pPr>
        <w:pStyle w:val="Paragrafoelenco"/>
        <w:ind w:left="1080"/>
        <w:rPr>
          <w:rFonts w:ascii="Calibri" w:hAnsi="Calibri"/>
        </w:rPr>
      </w:pPr>
    </w:p>
    <w:p w14:paraId="0BBA9A15" w14:textId="10B5D29A" w:rsidR="009B1685" w:rsidRDefault="009B1685" w:rsidP="002E537E">
      <w:pPr>
        <w:pStyle w:val="Paragrafoelenco"/>
        <w:ind w:left="1080"/>
        <w:rPr>
          <w:rFonts w:ascii="Calibri" w:hAnsi="Calibri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9B1685" w14:paraId="792B1DA3" w14:textId="77777777" w:rsidTr="009B70F9">
        <w:tc>
          <w:tcPr>
            <w:tcW w:w="2317" w:type="dxa"/>
          </w:tcPr>
          <w:p w14:paraId="4F2A5124" w14:textId="77777777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</w:tcPr>
          <w:p w14:paraId="25779F68" w14:textId="20BFB4DE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Inserimento_Portata</w:t>
            </w:r>
            <w:proofErr w:type="spellEnd"/>
          </w:p>
        </w:tc>
      </w:tr>
      <w:tr w:rsidR="009B1685" w14:paraId="052C77AD" w14:textId="77777777" w:rsidTr="009B70F9">
        <w:tc>
          <w:tcPr>
            <w:tcW w:w="2317" w:type="dxa"/>
          </w:tcPr>
          <w:p w14:paraId="061CF3A6" w14:textId="77777777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</w:tcPr>
          <w:p w14:paraId="1FBBDD7B" w14:textId="06CBD0FA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.2</w:t>
            </w:r>
          </w:p>
        </w:tc>
      </w:tr>
      <w:tr w:rsidR="009B1685" w14:paraId="0956AD44" w14:textId="77777777" w:rsidTr="009B70F9">
        <w:tc>
          <w:tcPr>
            <w:tcW w:w="2317" w:type="dxa"/>
          </w:tcPr>
          <w:p w14:paraId="15F7DFF9" w14:textId="77777777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</w:tcPr>
          <w:p w14:paraId="615808CE" w14:textId="31C3B8EF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</w:t>
            </w:r>
            <w:proofErr w:type="gramStart"/>
            <w:r>
              <w:rPr>
                <w:rFonts w:ascii="Calibri" w:hAnsi="Calibri"/>
              </w:rPr>
              <w:t>= ”panino</w:t>
            </w:r>
            <w:proofErr w:type="gramEnd"/>
            <w:r>
              <w:rPr>
                <w:rFonts w:ascii="Calibri" w:hAnsi="Calibri"/>
              </w:rPr>
              <w:t>”  nome portata esistente= “panino”</w:t>
            </w:r>
          </w:p>
        </w:tc>
      </w:tr>
      <w:tr w:rsidR="009B1685" w14:paraId="6711290B" w14:textId="77777777" w:rsidTr="009B70F9">
        <w:tc>
          <w:tcPr>
            <w:tcW w:w="2317" w:type="dxa"/>
          </w:tcPr>
          <w:p w14:paraId="5D41C8CB" w14:textId="77777777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</w:tcPr>
          <w:p w14:paraId="3FC0EB56" w14:textId="09F01B29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’inserimento non viene effettuato </w:t>
            </w:r>
          </w:p>
        </w:tc>
      </w:tr>
    </w:tbl>
    <w:p w14:paraId="2A5D0F8D" w14:textId="5B4E9829" w:rsidR="009B1685" w:rsidRDefault="009B1685" w:rsidP="002E537E">
      <w:pPr>
        <w:pStyle w:val="Paragrafoelenco"/>
        <w:ind w:left="1080"/>
        <w:rPr>
          <w:rFonts w:ascii="Calibri" w:hAnsi="Calibri"/>
        </w:rPr>
      </w:pPr>
    </w:p>
    <w:p w14:paraId="7130336F" w14:textId="613221A8" w:rsidR="009B1685" w:rsidRDefault="009B1685" w:rsidP="002E537E">
      <w:pPr>
        <w:pStyle w:val="Paragrafoelenco"/>
        <w:ind w:left="1080"/>
        <w:rPr>
          <w:rFonts w:ascii="Calibri" w:hAnsi="Calibri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9B1685" w14:paraId="13FDD194" w14:textId="77777777" w:rsidTr="009B70F9">
        <w:tc>
          <w:tcPr>
            <w:tcW w:w="2317" w:type="dxa"/>
          </w:tcPr>
          <w:p w14:paraId="12BD2418" w14:textId="77777777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</w:tcPr>
          <w:p w14:paraId="7D1E71B9" w14:textId="24B0F97C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Inserimento_Portata</w:t>
            </w:r>
            <w:proofErr w:type="spellEnd"/>
          </w:p>
        </w:tc>
      </w:tr>
      <w:tr w:rsidR="009B1685" w14:paraId="5D19D1DD" w14:textId="77777777" w:rsidTr="009B70F9">
        <w:tc>
          <w:tcPr>
            <w:tcW w:w="2317" w:type="dxa"/>
          </w:tcPr>
          <w:p w14:paraId="0B5DC88D" w14:textId="77777777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</w:tcPr>
          <w:p w14:paraId="27E37C07" w14:textId="5E6D8595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.3</w:t>
            </w:r>
          </w:p>
        </w:tc>
      </w:tr>
      <w:tr w:rsidR="009B1685" w14:paraId="34718F84" w14:textId="77777777" w:rsidTr="009B70F9">
        <w:tc>
          <w:tcPr>
            <w:tcW w:w="2317" w:type="dxa"/>
          </w:tcPr>
          <w:p w14:paraId="4294E367" w14:textId="77777777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</w:tcPr>
          <w:p w14:paraId="64E4B145" w14:textId="0D5193EB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o</w:t>
            </w:r>
            <w:proofErr w:type="gramStart"/>
            <w:r>
              <w:rPr>
                <w:rFonts w:ascii="Calibri" w:hAnsi="Calibri"/>
              </w:rPr>
              <w:t>= ”</w:t>
            </w:r>
            <w:proofErr w:type="gramEnd"/>
            <w:r>
              <w:rPr>
                <w:rFonts w:ascii="Calibri" w:hAnsi="Calibri"/>
              </w:rPr>
              <w:t xml:space="preserve"> ”</w:t>
            </w:r>
          </w:p>
        </w:tc>
      </w:tr>
      <w:tr w:rsidR="009B1685" w14:paraId="340790C8" w14:textId="77777777" w:rsidTr="009B70F9">
        <w:tc>
          <w:tcPr>
            <w:tcW w:w="2317" w:type="dxa"/>
          </w:tcPr>
          <w:p w14:paraId="039B8091" w14:textId="77777777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</w:tcPr>
          <w:p w14:paraId="7F9FE455" w14:textId="4200941E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’inserimento non viene effettuato </w:t>
            </w:r>
          </w:p>
        </w:tc>
      </w:tr>
    </w:tbl>
    <w:p w14:paraId="5B421F71" w14:textId="345FD234" w:rsidR="009B1685" w:rsidRDefault="009B1685" w:rsidP="002E537E">
      <w:pPr>
        <w:pStyle w:val="Paragrafoelenco"/>
        <w:ind w:left="1080"/>
        <w:rPr>
          <w:rFonts w:ascii="Calibri" w:hAnsi="Calibri"/>
        </w:rPr>
      </w:pPr>
    </w:p>
    <w:p w14:paraId="5B0FEBA8" w14:textId="0CD072E9" w:rsidR="009B1685" w:rsidRDefault="009B1685" w:rsidP="002E537E">
      <w:pPr>
        <w:pStyle w:val="Paragrafoelenco"/>
        <w:ind w:left="1080"/>
        <w:rPr>
          <w:rFonts w:ascii="Calibri" w:hAnsi="Calibri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9B1685" w14:paraId="042694F7" w14:textId="77777777" w:rsidTr="009B1685">
        <w:tc>
          <w:tcPr>
            <w:tcW w:w="2317" w:type="dxa"/>
            <w:shd w:val="clear" w:color="auto" w:fill="C5E0B3" w:themeFill="accent6" w:themeFillTint="66"/>
          </w:tcPr>
          <w:p w14:paraId="10E724F1" w14:textId="77777777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0E80F43E" w14:textId="6344277B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Inserimento_Portata</w:t>
            </w:r>
            <w:proofErr w:type="spellEnd"/>
          </w:p>
        </w:tc>
      </w:tr>
      <w:tr w:rsidR="009B1685" w14:paraId="619FE251" w14:textId="77777777" w:rsidTr="009B1685">
        <w:tc>
          <w:tcPr>
            <w:tcW w:w="2317" w:type="dxa"/>
            <w:shd w:val="clear" w:color="auto" w:fill="C5E0B3" w:themeFill="accent6" w:themeFillTint="66"/>
          </w:tcPr>
          <w:p w14:paraId="572D822C" w14:textId="77777777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07E7C5E7" w14:textId="166DF1CB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.4</w:t>
            </w:r>
          </w:p>
        </w:tc>
      </w:tr>
      <w:tr w:rsidR="009B1685" w14:paraId="791E3F5E" w14:textId="77777777" w:rsidTr="009B1685">
        <w:trPr>
          <w:trHeight w:val="673"/>
        </w:trPr>
        <w:tc>
          <w:tcPr>
            <w:tcW w:w="2317" w:type="dxa"/>
            <w:shd w:val="clear" w:color="auto" w:fill="C5E0B3" w:themeFill="accent6" w:themeFillTint="66"/>
          </w:tcPr>
          <w:p w14:paraId="4DBA2E7E" w14:textId="77777777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7A967548" w14:textId="74B7BEFA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e= “panino </w:t>
            </w:r>
            <w:proofErr w:type="spellStart"/>
            <w:proofErr w:type="gramStart"/>
            <w:r>
              <w:rPr>
                <w:rFonts w:ascii="Calibri" w:hAnsi="Calibri"/>
              </w:rPr>
              <w:t>abcd</w:t>
            </w:r>
            <w:proofErr w:type="spellEnd"/>
            <w:r>
              <w:rPr>
                <w:rFonts w:ascii="Calibri" w:hAnsi="Calibri"/>
              </w:rPr>
              <w:t>”  prezzo</w:t>
            </w:r>
            <w:proofErr w:type="gramEnd"/>
            <w:r>
              <w:rPr>
                <w:rFonts w:ascii="Calibri" w:hAnsi="Calibri"/>
              </w:rPr>
              <w:t>= ”01.23”  categoria= “</w:t>
            </w:r>
            <w:proofErr w:type="spellStart"/>
            <w:r>
              <w:rPr>
                <w:rFonts w:ascii="Calibri" w:hAnsi="Calibri"/>
              </w:rPr>
              <w:t>xyz</w:t>
            </w:r>
            <w:proofErr w:type="spellEnd"/>
            <w:r>
              <w:rPr>
                <w:rFonts w:ascii="Calibri" w:hAnsi="Calibri"/>
              </w:rPr>
              <w:t>” ingredienti= ”ing1, ing2, ing3”</w:t>
            </w:r>
          </w:p>
        </w:tc>
      </w:tr>
      <w:tr w:rsidR="009B1685" w14:paraId="2A0FBDB8" w14:textId="77777777" w:rsidTr="009B1685">
        <w:tc>
          <w:tcPr>
            <w:tcW w:w="2317" w:type="dxa"/>
            <w:shd w:val="clear" w:color="auto" w:fill="C5E0B3" w:themeFill="accent6" w:themeFillTint="66"/>
          </w:tcPr>
          <w:p w14:paraId="1871EEDD" w14:textId="77777777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65E5558C" w14:textId="7ABFDD17" w:rsidR="009B1685" w:rsidRDefault="009B1685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inserimento viene effettuato</w:t>
            </w:r>
          </w:p>
        </w:tc>
      </w:tr>
    </w:tbl>
    <w:p w14:paraId="33D5172F" w14:textId="1E78DA62" w:rsidR="009B1685" w:rsidRDefault="009B1685" w:rsidP="002E537E">
      <w:pPr>
        <w:pStyle w:val="Paragrafoelenco"/>
        <w:ind w:left="1080"/>
        <w:rPr>
          <w:rFonts w:ascii="Calibri" w:hAnsi="Calibri"/>
        </w:rPr>
      </w:pPr>
    </w:p>
    <w:p w14:paraId="1D5EA770" w14:textId="534A3240" w:rsidR="00975A1C" w:rsidRDefault="00975A1C" w:rsidP="002E537E">
      <w:pPr>
        <w:pStyle w:val="Paragrafoelenco"/>
        <w:ind w:left="1080"/>
        <w:rPr>
          <w:rFonts w:ascii="Calibri" w:hAnsi="Calibri"/>
        </w:rPr>
      </w:pPr>
    </w:p>
    <w:p w14:paraId="6076B4CA" w14:textId="6AF3BE92" w:rsidR="00975A1C" w:rsidRDefault="00975A1C" w:rsidP="00975A1C">
      <w:pPr>
        <w:pStyle w:val="Paragrafoelenco"/>
        <w:numPr>
          <w:ilvl w:val="0"/>
          <w:numId w:val="8"/>
        </w:numPr>
        <w:rPr>
          <w:rFonts w:ascii="Arial Rounded MT Bold" w:hAnsi="Arial Rounded MT Bold"/>
        </w:rPr>
      </w:pPr>
      <w:r w:rsidRPr="00975A1C">
        <w:rPr>
          <w:rFonts w:ascii="Arial Rounded MT Bold" w:hAnsi="Arial Rounded MT Bold"/>
        </w:rPr>
        <w:lastRenderedPageBreak/>
        <w:t>MODIFICA PORTATA</w:t>
      </w:r>
    </w:p>
    <w:p w14:paraId="23E2CE11" w14:textId="4F0832B9" w:rsidR="00975A1C" w:rsidRDefault="00975A1C" w:rsidP="00975A1C">
      <w:pPr>
        <w:pStyle w:val="Paragrafoelenco"/>
        <w:rPr>
          <w:rFonts w:ascii="Arial Rounded MT Bold" w:hAnsi="Arial Rounded MT Bold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975A1C" w14:paraId="1B82EBEB" w14:textId="77777777" w:rsidTr="009B70F9">
        <w:tc>
          <w:tcPr>
            <w:tcW w:w="2317" w:type="dxa"/>
          </w:tcPr>
          <w:p w14:paraId="197C97B8" w14:textId="77777777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</w:tcPr>
          <w:p w14:paraId="5BD52896" w14:textId="5046E97A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Modifica_Portata</w:t>
            </w:r>
            <w:proofErr w:type="spellEnd"/>
          </w:p>
        </w:tc>
      </w:tr>
      <w:tr w:rsidR="00975A1C" w14:paraId="5FEE1B6F" w14:textId="77777777" w:rsidTr="009B70F9">
        <w:tc>
          <w:tcPr>
            <w:tcW w:w="2317" w:type="dxa"/>
          </w:tcPr>
          <w:p w14:paraId="08A15FA8" w14:textId="77777777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</w:tcPr>
          <w:p w14:paraId="31DF55DF" w14:textId="07A5283C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.1</w:t>
            </w:r>
          </w:p>
        </w:tc>
      </w:tr>
      <w:tr w:rsidR="00975A1C" w14:paraId="63A4BCAC" w14:textId="77777777" w:rsidTr="009B70F9">
        <w:tc>
          <w:tcPr>
            <w:tcW w:w="2317" w:type="dxa"/>
          </w:tcPr>
          <w:p w14:paraId="4C9F5FD8" w14:textId="77777777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</w:tcPr>
          <w:p w14:paraId="192CB83D" w14:textId="02190D16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= “</w:t>
            </w:r>
            <w:proofErr w:type="gramStart"/>
            <w:r>
              <w:rPr>
                <w:rFonts w:ascii="Calibri" w:hAnsi="Calibri"/>
              </w:rPr>
              <w:t>panino”  nome</w:t>
            </w:r>
            <w:proofErr w:type="gramEnd"/>
            <w:r>
              <w:rPr>
                <w:rFonts w:ascii="Calibri" w:hAnsi="Calibri"/>
              </w:rPr>
              <w:t xml:space="preserve"> nuovo= “ ”</w:t>
            </w:r>
          </w:p>
        </w:tc>
      </w:tr>
      <w:tr w:rsidR="00975A1C" w14:paraId="16D38511" w14:textId="77777777" w:rsidTr="009B70F9">
        <w:tc>
          <w:tcPr>
            <w:tcW w:w="2317" w:type="dxa"/>
          </w:tcPr>
          <w:p w14:paraId="41E6FB62" w14:textId="77777777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</w:tcPr>
          <w:p w14:paraId="5546C3D4" w14:textId="43CB3367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 modifica non viene effettuato </w:t>
            </w:r>
          </w:p>
        </w:tc>
      </w:tr>
    </w:tbl>
    <w:p w14:paraId="5E8EAE89" w14:textId="47B93C69" w:rsidR="00975A1C" w:rsidRDefault="00975A1C" w:rsidP="00975A1C">
      <w:pPr>
        <w:pStyle w:val="Paragrafoelenco"/>
        <w:rPr>
          <w:rFonts w:ascii="Calibri" w:hAnsi="Calibri" w:cs="Calibri"/>
        </w:rPr>
      </w:pPr>
    </w:p>
    <w:p w14:paraId="284F5360" w14:textId="063E4B71" w:rsidR="00975A1C" w:rsidRDefault="00975A1C" w:rsidP="00975A1C">
      <w:pPr>
        <w:pStyle w:val="Paragrafoelenco"/>
        <w:rPr>
          <w:rFonts w:ascii="Calibri" w:hAnsi="Calibri" w:cs="Calibri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975A1C" w14:paraId="6A31C48B" w14:textId="77777777" w:rsidTr="009B70F9">
        <w:tc>
          <w:tcPr>
            <w:tcW w:w="2317" w:type="dxa"/>
          </w:tcPr>
          <w:p w14:paraId="33D9EDFC" w14:textId="77777777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</w:tcPr>
          <w:p w14:paraId="4A8BA47A" w14:textId="1B30AFF1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Modifica_Portata</w:t>
            </w:r>
            <w:proofErr w:type="spellEnd"/>
          </w:p>
        </w:tc>
      </w:tr>
      <w:tr w:rsidR="00975A1C" w14:paraId="487CF955" w14:textId="77777777" w:rsidTr="009B70F9">
        <w:tc>
          <w:tcPr>
            <w:tcW w:w="2317" w:type="dxa"/>
          </w:tcPr>
          <w:p w14:paraId="124DFBBD" w14:textId="77777777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</w:tcPr>
          <w:p w14:paraId="54BF4312" w14:textId="4664A13B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.2</w:t>
            </w:r>
          </w:p>
        </w:tc>
      </w:tr>
      <w:tr w:rsidR="00975A1C" w14:paraId="0D8C400F" w14:textId="77777777" w:rsidTr="009B70F9">
        <w:tc>
          <w:tcPr>
            <w:tcW w:w="2317" w:type="dxa"/>
          </w:tcPr>
          <w:p w14:paraId="7D760C04" w14:textId="77777777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</w:tcPr>
          <w:p w14:paraId="34B7E300" w14:textId="545617BB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o</w:t>
            </w:r>
            <w:proofErr w:type="gramStart"/>
            <w:r>
              <w:rPr>
                <w:rFonts w:ascii="Calibri" w:hAnsi="Calibri"/>
              </w:rPr>
              <w:t>= ”</w:t>
            </w:r>
            <w:proofErr w:type="gramEnd"/>
            <w:r>
              <w:rPr>
                <w:rFonts w:ascii="Calibri" w:hAnsi="Calibri"/>
              </w:rPr>
              <w:t xml:space="preserve">12.34”  prezzo nuovo= “0.0”  </w:t>
            </w:r>
          </w:p>
        </w:tc>
      </w:tr>
      <w:tr w:rsidR="00975A1C" w14:paraId="0B819A62" w14:textId="77777777" w:rsidTr="009B70F9">
        <w:tc>
          <w:tcPr>
            <w:tcW w:w="2317" w:type="dxa"/>
          </w:tcPr>
          <w:p w14:paraId="588236BF" w14:textId="77777777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</w:tcPr>
          <w:p w14:paraId="167B192D" w14:textId="23E731B9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 modifica non viene effettuato </w:t>
            </w:r>
          </w:p>
        </w:tc>
      </w:tr>
    </w:tbl>
    <w:p w14:paraId="1EE0DF0E" w14:textId="776B4D89" w:rsidR="00975A1C" w:rsidRDefault="00975A1C" w:rsidP="00975A1C">
      <w:pPr>
        <w:pStyle w:val="Paragrafoelenco"/>
        <w:rPr>
          <w:rFonts w:ascii="Calibri" w:hAnsi="Calibri" w:cs="Calibri"/>
        </w:rPr>
      </w:pPr>
    </w:p>
    <w:p w14:paraId="6A8A7DF9" w14:textId="5E0FA760" w:rsidR="00975A1C" w:rsidRDefault="00975A1C" w:rsidP="00975A1C">
      <w:pPr>
        <w:pStyle w:val="Paragrafoelenco"/>
        <w:rPr>
          <w:rFonts w:ascii="Calibri" w:hAnsi="Calibri" w:cs="Calibri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975A1C" w14:paraId="4F309AA3" w14:textId="77777777" w:rsidTr="00975A1C">
        <w:tc>
          <w:tcPr>
            <w:tcW w:w="2317" w:type="dxa"/>
            <w:shd w:val="clear" w:color="auto" w:fill="C5E0B3" w:themeFill="accent6" w:themeFillTint="66"/>
          </w:tcPr>
          <w:p w14:paraId="03392A3F" w14:textId="77777777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4316726D" w14:textId="1CC2D102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Modifica_Portata</w:t>
            </w:r>
            <w:proofErr w:type="spellEnd"/>
          </w:p>
        </w:tc>
      </w:tr>
      <w:tr w:rsidR="00975A1C" w14:paraId="0485BA78" w14:textId="77777777" w:rsidTr="00975A1C">
        <w:tc>
          <w:tcPr>
            <w:tcW w:w="2317" w:type="dxa"/>
            <w:shd w:val="clear" w:color="auto" w:fill="C5E0B3" w:themeFill="accent6" w:themeFillTint="66"/>
          </w:tcPr>
          <w:p w14:paraId="16A9444C" w14:textId="77777777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76ADCC5B" w14:textId="323FC5C0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.3</w:t>
            </w:r>
          </w:p>
        </w:tc>
      </w:tr>
      <w:tr w:rsidR="00975A1C" w14:paraId="4DA1ACD2" w14:textId="77777777" w:rsidTr="00975A1C">
        <w:tc>
          <w:tcPr>
            <w:tcW w:w="2317" w:type="dxa"/>
            <w:shd w:val="clear" w:color="auto" w:fill="C5E0B3" w:themeFill="accent6" w:themeFillTint="66"/>
          </w:tcPr>
          <w:p w14:paraId="194F475E" w14:textId="77777777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1171965A" w14:textId="39153CD2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= “</w:t>
            </w:r>
            <w:proofErr w:type="gramStart"/>
            <w:r>
              <w:rPr>
                <w:rFonts w:ascii="Calibri" w:hAnsi="Calibri"/>
              </w:rPr>
              <w:t>panino”  nome</w:t>
            </w:r>
            <w:proofErr w:type="gramEnd"/>
            <w:r>
              <w:rPr>
                <w:rFonts w:ascii="Calibri" w:hAnsi="Calibri"/>
              </w:rPr>
              <w:t xml:space="preserve"> nuovo= “panino”  prezzo= ”12.34”  prezzo nuovo= “56.78”</w:t>
            </w:r>
          </w:p>
        </w:tc>
      </w:tr>
      <w:tr w:rsidR="00975A1C" w14:paraId="0D4E5ED0" w14:textId="77777777" w:rsidTr="00975A1C">
        <w:tc>
          <w:tcPr>
            <w:tcW w:w="2317" w:type="dxa"/>
            <w:shd w:val="clear" w:color="auto" w:fill="C5E0B3" w:themeFill="accent6" w:themeFillTint="66"/>
          </w:tcPr>
          <w:p w14:paraId="4E6FE1FC" w14:textId="77777777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353D5764" w14:textId="157A2A29" w:rsidR="00975A1C" w:rsidRDefault="00975A1C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 modifica viene effettuato </w:t>
            </w:r>
          </w:p>
        </w:tc>
      </w:tr>
    </w:tbl>
    <w:p w14:paraId="1994F9A0" w14:textId="394E5D71" w:rsidR="00975A1C" w:rsidRDefault="00975A1C" w:rsidP="00975A1C">
      <w:pPr>
        <w:pStyle w:val="Paragrafoelenco"/>
        <w:rPr>
          <w:rFonts w:ascii="Calibri" w:hAnsi="Calibri" w:cs="Calibri"/>
        </w:rPr>
      </w:pPr>
    </w:p>
    <w:p w14:paraId="0E637ABE" w14:textId="19687177" w:rsidR="00975A1C" w:rsidRDefault="00975A1C" w:rsidP="00975A1C">
      <w:pPr>
        <w:pStyle w:val="Paragrafoelenco"/>
        <w:rPr>
          <w:rFonts w:ascii="Calibri" w:hAnsi="Calibri" w:cs="Calibri"/>
        </w:rPr>
      </w:pPr>
    </w:p>
    <w:p w14:paraId="56D59CAC" w14:textId="611EABFA" w:rsidR="00975A1C" w:rsidRDefault="00975A1C" w:rsidP="00975A1C">
      <w:pPr>
        <w:pStyle w:val="Paragrafoelenco"/>
        <w:numPr>
          <w:ilvl w:val="0"/>
          <w:numId w:val="8"/>
        </w:numPr>
        <w:rPr>
          <w:rFonts w:ascii="Arial Rounded MT Bold" w:hAnsi="Arial Rounded MT Bold" w:cs="Calibri"/>
        </w:rPr>
      </w:pPr>
      <w:r w:rsidRPr="00975A1C">
        <w:rPr>
          <w:rFonts w:ascii="Arial Rounded MT Bold" w:hAnsi="Arial Rounded MT Bold" w:cs="Calibri"/>
        </w:rPr>
        <w:t>AGGIUNGI INGREDIENTE PORTATA</w:t>
      </w:r>
    </w:p>
    <w:p w14:paraId="70B88DC7" w14:textId="455C43F9" w:rsidR="00975A1C" w:rsidRDefault="00975A1C" w:rsidP="00975A1C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Questa </w:t>
      </w:r>
      <w:proofErr w:type="spellStart"/>
      <w:r>
        <w:rPr>
          <w:rFonts w:ascii="Calibri" w:hAnsi="Calibri" w:cs="Calibri"/>
        </w:rPr>
        <w:t>funzionalitá</w:t>
      </w:r>
      <w:proofErr w:type="spellEnd"/>
      <w:r>
        <w:rPr>
          <w:rFonts w:ascii="Calibri" w:hAnsi="Calibri" w:cs="Calibri"/>
        </w:rPr>
        <w:t xml:space="preserve"> non viene testata con input poiché il titolare(utente) </w:t>
      </w:r>
      <w:proofErr w:type="spellStart"/>
      <w:r>
        <w:rPr>
          <w:rFonts w:ascii="Calibri" w:hAnsi="Calibri" w:cs="Calibri"/>
        </w:rPr>
        <w:t>selezionerá</w:t>
      </w:r>
      <w:proofErr w:type="spellEnd"/>
      <w:r>
        <w:rPr>
          <w:rFonts w:ascii="Calibri" w:hAnsi="Calibri" w:cs="Calibri"/>
        </w:rPr>
        <w:t xml:space="preserve"> l’input da </w:t>
      </w:r>
      <w:proofErr w:type="spellStart"/>
      <w:r>
        <w:rPr>
          <w:rFonts w:ascii="Calibri" w:hAnsi="Calibri" w:cs="Calibri"/>
        </w:rPr>
        <w:t>for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pre</w:t>
      </w:r>
      <w:proofErr w:type="spellEnd"/>
      <w:r>
        <w:rPr>
          <w:rFonts w:ascii="Calibri" w:hAnsi="Calibri" w:cs="Calibri"/>
        </w:rPr>
        <w:t>-caricati</w:t>
      </w:r>
      <w:proofErr w:type="gramEnd"/>
      <w:r>
        <w:rPr>
          <w:rFonts w:ascii="Calibri" w:hAnsi="Calibri" w:cs="Calibri"/>
        </w:rPr>
        <w:t xml:space="preserve"> e vincolati per la prevenzione di errori.</w:t>
      </w:r>
    </w:p>
    <w:p w14:paraId="7FA8899C" w14:textId="7FB423EC" w:rsidR="00975A1C" w:rsidRDefault="00975A1C" w:rsidP="00975A1C">
      <w:pPr>
        <w:ind w:left="708"/>
        <w:rPr>
          <w:rFonts w:ascii="Calibri" w:hAnsi="Calibri" w:cs="Calibri"/>
        </w:rPr>
      </w:pPr>
    </w:p>
    <w:p w14:paraId="3CD3177C" w14:textId="3CA1082C" w:rsidR="00975A1C" w:rsidRDefault="00975A1C" w:rsidP="00975A1C">
      <w:pPr>
        <w:pStyle w:val="Paragrafoelenco"/>
        <w:numPr>
          <w:ilvl w:val="0"/>
          <w:numId w:val="8"/>
        </w:numPr>
        <w:rPr>
          <w:rFonts w:ascii="Arial Rounded MT Bold" w:hAnsi="Arial Rounded MT Bold" w:cs="Calibri"/>
        </w:rPr>
      </w:pPr>
      <w:r w:rsidRPr="00975A1C">
        <w:rPr>
          <w:rFonts w:ascii="Arial Rounded MT Bold" w:hAnsi="Arial Rounded MT Bold" w:cs="Calibri"/>
        </w:rPr>
        <w:t>RIMUOVI INGREDIENTE PORTATA</w:t>
      </w:r>
    </w:p>
    <w:p w14:paraId="08C3667D" w14:textId="4B3F8F78" w:rsidR="00975A1C" w:rsidRDefault="00975A1C" w:rsidP="00975A1C">
      <w:pPr>
        <w:pStyle w:val="Paragrafoelenco"/>
        <w:rPr>
          <w:rFonts w:ascii="Arial Rounded MT Bold" w:hAnsi="Arial Rounded MT Bold" w:cs="Calibri"/>
        </w:rPr>
      </w:pPr>
    </w:p>
    <w:p w14:paraId="6E342D6A" w14:textId="77777777" w:rsidR="00975A1C" w:rsidRDefault="00975A1C" w:rsidP="00975A1C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Questa </w:t>
      </w:r>
      <w:proofErr w:type="spellStart"/>
      <w:r>
        <w:rPr>
          <w:rFonts w:ascii="Calibri" w:hAnsi="Calibri" w:cs="Calibri"/>
        </w:rPr>
        <w:t>funzionalitá</w:t>
      </w:r>
      <w:proofErr w:type="spellEnd"/>
      <w:r>
        <w:rPr>
          <w:rFonts w:ascii="Calibri" w:hAnsi="Calibri" w:cs="Calibri"/>
        </w:rPr>
        <w:t xml:space="preserve"> non viene testata con input poiché il titolare(utente) </w:t>
      </w:r>
      <w:proofErr w:type="spellStart"/>
      <w:r>
        <w:rPr>
          <w:rFonts w:ascii="Calibri" w:hAnsi="Calibri" w:cs="Calibri"/>
        </w:rPr>
        <w:t>selezionerá</w:t>
      </w:r>
      <w:proofErr w:type="spellEnd"/>
      <w:r>
        <w:rPr>
          <w:rFonts w:ascii="Calibri" w:hAnsi="Calibri" w:cs="Calibri"/>
        </w:rPr>
        <w:t xml:space="preserve"> l’input da </w:t>
      </w:r>
      <w:proofErr w:type="spellStart"/>
      <w:r>
        <w:rPr>
          <w:rFonts w:ascii="Calibri" w:hAnsi="Calibri" w:cs="Calibri"/>
        </w:rPr>
        <w:t>for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pre</w:t>
      </w:r>
      <w:proofErr w:type="spellEnd"/>
      <w:r>
        <w:rPr>
          <w:rFonts w:ascii="Calibri" w:hAnsi="Calibri" w:cs="Calibri"/>
        </w:rPr>
        <w:t>-caricati</w:t>
      </w:r>
      <w:proofErr w:type="gramEnd"/>
      <w:r>
        <w:rPr>
          <w:rFonts w:ascii="Calibri" w:hAnsi="Calibri" w:cs="Calibri"/>
        </w:rPr>
        <w:t xml:space="preserve"> e vincolati per la prevenzione di errori.</w:t>
      </w:r>
    </w:p>
    <w:p w14:paraId="606FC210" w14:textId="448BB4A8" w:rsidR="00975A1C" w:rsidRDefault="00975A1C" w:rsidP="00975A1C">
      <w:pPr>
        <w:pStyle w:val="Paragrafoelenco"/>
        <w:rPr>
          <w:rFonts w:ascii="Calibri" w:hAnsi="Calibri" w:cs="Calibri"/>
          <w:u w:val="single"/>
        </w:rPr>
      </w:pPr>
    </w:p>
    <w:p w14:paraId="5EDAFF10" w14:textId="1277E534" w:rsidR="009B70F9" w:rsidRPr="009B70F9" w:rsidRDefault="009B70F9" w:rsidP="009B70F9">
      <w:pPr>
        <w:rPr>
          <w:rFonts w:ascii="Arial Rounded MT Bold" w:hAnsi="Arial Rounded MT Bold" w:cs="Calibri"/>
        </w:rPr>
      </w:pPr>
    </w:p>
    <w:p w14:paraId="1CA0ADF2" w14:textId="1F1DE05F" w:rsidR="009B70F9" w:rsidRPr="009B70F9" w:rsidRDefault="009B70F9" w:rsidP="009B70F9">
      <w:pPr>
        <w:pStyle w:val="Paragrafoelenco"/>
        <w:numPr>
          <w:ilvl w:val="0"/>
          <w:numId w:val="9"/>
        </w:numPr>
        <w:rPr>
          <w:rFonts w:ascii="Arial Rounded MT Bold" w:hAnsi="Arial Rounded MT Bold" w:cs="Calibri"/>
        </w:rPr>
      </w:pPr>
      <w:r w:rsidRPr="009B70F9">
        <w:rPr>
          <w:rFonts w:ascii="Arial Rounded MT Bold" w:hAnsi="Arial Rounded MT Bold" w:cs="Calibri"/>
        </w:rPr>
        <w:t xml:space="preserve"> METODO DI PAGAMENTO (CARTA)</w:t>
      </w:r>
    </w:p>
    <w:p w14:paraId="58356A96" w14:textId="1446E0AD" w:rsidR="009B70F9" w:rsidRDefault="009B70F9" w:rsidP="009B70F9">
      <w:pPr>
        <w:pStyle w:val="Paragrafoelenco"/>
        <w:rPr>
          <w:rFonts w:ascii="Calibri" w:hAnsi="Calibri" w:cs="Calibri"/>
          <w:u w:val="single"/>
        </w:rPr>
      </w:pPr>
    </w:p>
    <w:p w14:paraId="7E25FAB3" w14:textId="120FAB87" w:rsidR="009B70F9" w:rsidRDefault="009B70F9" w:rsidP="009B70F9">
      <w:pPr>
        <w:pStyle w:val="Paragrafoelenco"/>
        <w:rPr>
          <w:rFonts w:ascii="Calibri" w:hAnsi="Calibri" w:cs="Calibri"/>
          <w:u w:val="single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9B70F9" w14:paraId="6A856575" w14:textId="77777777" w:rsidTr="009B70F9">
        <w:tc>
          <w:tcPr>
            <w:tcW w:w="2317" w:type="dxa"/>
          </w:tcPr>
          <w:p w14:paraId="437CCFF5" w14:textId="77777777" w:rsidR="009B70F9" w:rsidRPr="009B70F9" w:rsidRDefault="009B70F9" w:rsidP="009B70F9">
            <w:pPr>
              <w:pStyle w:val="Paragrafoelenc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</w:tcPr>
          <w:p w14:paraId="2642C4D2" w14:textId="5979504E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Metodo_Pagamento_Carta</w:t>
            </w:r>
            <w:proofErr w:type="spellEnd"/>
          </w:p>
        </w:tc>
      </w:tr>
      <w:tr w:rsidR="009B70F9" w14:paraId="36CD09D7" w14:textId="77777777" w:rsidTr="009B70F9">
        <w:tc>
          <w:tcPr>
            <w:tcW w:w="2317" w:type="dxa"/>
          </w:tcPr>
          <w:p w14:paraId="1A922A0C" w14:textId="77777777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</w:tcPr>
          <w:p w14:paraId="7463E174" w14:textId="29AEE307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.1</w:t>
            </w:r>
          </w:p>
        </w:tc>
      </w:tr>
      <w:tr w:rsidR="009B70F9" w14:paraId="6BA5AE46" w14:textId="77777777" w:rsidTr="009B70F9">
        <w:tc>
          <w:tcPr>
            <w:tcW w:w="2317" w:type="dxa"/>
          </w:tcPr>
          <w:p w14:paraId="72FF49C1" w14:textId="77777777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</w:tcPr>
          <w:p w14:paraId="46BD6A59" w14:textId="3819FFA4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odo= “</w:t>
            </w:r>
            <w:proofErr w:type="gramStart"/>
            <w:r>
              <w:rPr>
                <w:rFonts w:ascii="Calibri" w:hAnsi="Calibri"/>
              </w:rPr>
              <w:t>carta”  prezzo</w:t>
            </w:r>
            <w:proofErr w:type="gramEnd"/>
            <w:r>
              <w:rPr>
                <w:rFonts w:ascii="Calibri" w:hAnsi="Calibri"/>
              </w:rPr>
              <w:t>=” ”</w:t>
            </w:r>
          </w:p>
        </w:tc>
      </w:tr>
      <w:tr w:rsidR="009B70F9" w14:paraId="22658BA9" w14:textId="77777777" w:rsidTr="009B70F9">
        <w:tc>
          <w:tcPr>
            <w:tcW w:w="2317" w:type="dxa"/>
          </w:tcPr>
          <w:p w14:paraId="4E1B9A61" w14:textId="77777777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</w:tcPr>
          <w:p w14:paraId="13FE6B42" w14:textId="7FF9C9B6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agamento non viene effettuato </w:t>
            </w:r>
          </w:p>
        </w:tc>
      </w:tr>
    </w:tbl>
    <w:p w14:paraId="7E340F50" w14:textId="77777777" w:rsidR="009B70F9" w:rsidRPr="009B70F9" w:rsidRDefault="009B70F9" w:rsidP="009B70F9">
      <w:pPr>
        <w:pStyle w:val="Paragrafoelenco"/>
        <w:rPr>
          <w:rFonts w:ascii="Calibri" w:hAnsi="Calibri" w:cs="Calibri"/>
          <w:u w:val="single"/>
        </w:rPr>
      </w:pPr>
    </w:p>
    <w:p w14:paraId="784C9F88" w14:textId="18CF8C57" w:rsidR="009B70F9" w:rsidRDefault="009B70F9" w:rsidP="00975A1C">
      <w:pPr>
        <w:pStyle w:val="Paragrafoelenco"/>
        <w:rPr>
          <w:rFonts w:ascii="Calibri" w:hAnsi="Calibri" w:cs="Calibri"/>
          <w:u w:val="single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9B70F9" w14:paraId="15A79904" w14:textId="77777777" w:rsidTr="009B70F9">
        <w:tc>
          <w:tcPr>
            <w:tcW w:w="2317" w:type="dxa"/>
            <w:shd w:val="clear" w:color="auto" w:fill="C5E0B3" w:themeFill="accent6" w:themeFillTint="66"/>
          </w:tcPr>
          <w:p w14:paraId="701BBD0A" w14:textId="77777777" w:rsidR="009B70F9" w:rsidRPr="009B70F9" w:rsidRDefault="009B70F9" w:rsidP="009B70F9">
            <w:pPr>
              <w:pStyle w:val="Paragrafoelenc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73300E75" w14:textId="77777777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Metodo_Pagamento_Carta</w:t>
            </w:r>
            <w:proofErr w:type="spellEnd"/>
          </w:p>
        </w:tc>
      </w:tr>
      <w:tr w:rsidR="009B70F9" w14:paraId="753E579D" w14:textId="77777777" w:rsidTr="009B70F9">
        <w:tc>
          <w:tcPr>
            <w:tcW w:w="2317" w:type="dxa"/>
            <w:shd w:val="clear" w:color="auto" w:fill="C5E0B3" w:themeFill="accent6" w:themeFillTint="66"/>
          </w:tcPr>
          <w:p w14:paraId="59A5E154" w14:textId="77777777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4BC23A2B" w14:textId="6D3D5A4F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.2</w:t>
            </w:r>
          </w:p>
        </w:tc>
      </w:tr>
      <w:tr w:rsidR="009B70F9" w14:paraId="686ACF29" w14:textId="77777777" w:rsidTr="009B70F9">
        <w:tc>
          <w:tcPr>
            <w:tcW w:w="2317" w:type="dxa"/>
            <w:shd w:val="clear" w:color="auto" w:fill="C5E0B3" w:themeFill="accent6" w:themeFillTint="66"/>
          </w:tcPr>
          <w:p w14:paraId="73B413A0" w14:textId="77777777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5E61C90D" w14:textId="17833C0F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odo= “</w:t>
            </w:r>
            <w:proofErr w:type="gramStart"/>
            <w:r>
              <w:rPr>
                <w:rFonts w:ascii="Calibri" w:hAnsi="Calibri"/>
              </w:rPr>
              <w:t>carta”  prezzo</w:t>
            </w:r>
            <w:proofErr w:type="gramEnd"/>
            <w:r>
              <w:rPr>
                <w:rFonts w:ascii="Calibri" w:hAnsi="Calibri"/>
              </w:rPr>
              <w:t>=”12.34 ”</w:t>
            </w:r>
          </w:p>
        </w:tc>
      </w:tr>
      <w:tr w:rsidR="009B70F9" w14:paraId="6421CCEC" w14:textId="77777777" w:rsidTr="009B70F9">
        <w:tc>
          <w:tcPr>
            <w:tcW w:w="2317" w:type="dxa"/>
            <w:shd w:val="clear" w:color="auto" w:fill="C5E0B3" w:themeFill="accent6" w:themeFillTint="66"/>
          </w:tcPr>
          <w:p w14:paraId="649A571F" w14:textId="77777777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100D2A70" w14:textId="1B3DC1E2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agamento viene effettuato </w:t>
            </w:r>
          </w:p>
        </w:tc>
      </w:tr>
    </w:tbl>
    <w:p w14:paraId="6D47A1EC" w14:textId="2B43ADD4" w:rsidR="009B70F9" w:rsidRDefault="009B70F9" w:rsidP="00975A1C">
      <w:pPr>
        <w:pStyle w:val="Paragrafoelenco"/>
        <w:rPr>
          <w:rFonts w:ascii="Calibri" w:hAnsi="Calibri" w:cs="Calibri"/>
          <w:u w:val="single"/>
        </w:rPr>
      </w:pPr>
    </w:p>
    <w:p w14:paraId="5E7076BB" w14:textId="046BA1E5" w:rsidR="009B70F9" w:rsidRDefault="009B70F9" w:rsidP="009B70F9">
      <w:pPr>
        <w:pStyle w:val="Paragrafoelenco"/>
        <w:numPr>
          <w:ilvl w:val="0"/>
          <w:numId w:val="9"/>
        </w:numPr>
        <w:rPr>
          <w:rFonts w:ascii="Arial Rounded MT Bold" w:hAnsi="Arial Rounded MT Bold" w:cs="Calibri"/>
        </w:rPr>
      </w:pPr>
      <w:r w:rsidRPr="009B70F9">
        <w:rPr>
          <w:rFonts w:ascii="Arial Rounded MT Bold" w:hAnsi="Arial Rounded MT Bold" w:cs="Calibri"/>
        </w:rPr>
        <w:lastRenderedPageBreak/>
        <w:t>METODO DI PAGAMENTO (CONTANTI)</w:t>
      </w:r>
    </w:p>
    <w:p w14:paraId="302E73CF" w14:textId="011D86B9" w:rsidR="009B70F9" w:rsidRDefault="009B70F9" w:rsidP="009B70F9">
      <w:pPr>
        <w:pStyle w:val="Paragrafoelenco"/>
        <w:rPr>
          <w:rFonts w:ascii="Arial Rounded MT Bold" w:hAnsi="Arial Rounded MT Bold" w:cs="Calibri"/>
        </w:rPr>
      </w:pPr>
    </w:p>
    <w:p w14:paraId="64C6155C" w14:textId="1E2E666F" w:rsidR="009B70F9" w:rsidRDefault="009B70F9" w:rsidP="009B70F9">
      <w:pPr>
        <w:pStyle w:val="Paragrafoelenco"/>
        <w:rPr>
          <w:rFonts w:ascii="Arial Rounded MT Bold" w:hAnsi="Arial Rounded MT Bold" w:cs="Calibri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9B70F9" w14:paraId="194A0651" w14:textId="77777777" w:rsidTr="009B70F9">
        <w:tc>
          <w:tcPr>
            <w:tcW w:w="2317" w:type="dxa"/>
          </w:tcPr>
          <w:p w14:paraId="1A924D6D" w14:textId="77777777" w:rsidR="009B70F9" w:rsidRPr="009B70F9" w:rsidRDefault="009B70F9" w:rsidP="009B70F9">
            <w:pPr>
              <w:pStyle w:val="Paragrafoelenc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</w:tcPr>
          <w:p w14:paraId="79B1139A" w14:textId="553B2B5E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Metodo_Pagamento_Contanti</w:t>
            </w:r>
            <w:proofErr w:type="spellEnd"/>
          </w:p>
        </w:tc>
      </w:tr>
      <w:tr w:rsidR="009B70F9" w14:paraId="5491818E" w14:textId="77777777" w:rsidTr="009B70F9">
        <w:tc>
          <w:tcPr>
            <w:tcW w:w="2317" w:type="dxa"/>
          </w:tcPr>
          <w:p w14:paraId="47E0FF35" w14:textId="77777777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</w:tcPr>
          <w:p w14:paraId="1DAB6D6C" w14:textId="26AE6349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.1</w:t>
            </w:r>
          </w:p>
        </w:tc>
      </w:tr>
      <w:tr w:rsidR="009B70F9" w14:paraId="25ED460C" w14:textId="77777777" w:rsidTr="009B70F9">
        <w:tc>
          <w:tcPr>
            <w:tcW w:w="2317" w:type="dxa"/>
          </w:tcPr>
          <w:p w14:paraId="6D23FCB3" w14:textId="77777777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</w:tcPr>
          <w:p w14:paraId="18A2503F" w14:textId="372BA860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odo= “</w:t>
            </w:r>
            <w:proofErr w:type="gramStart"/>
            <w:r>
              <w:rPr>
                <w:rFonts w:ascii="Calibri" w:hAnsi="Calibri"/>
              </w:rPr>
              <w:t>contanti”  prezzo</w:t>
            </w:r>
            <w:proofErr w:type="gramEnd"/>
            <w:r>
              <w:rPr>
                <w:rFonts w:ascii="Calibri" w:hAnsi="Calibri"/>
              </w:rPr>
              <w:t>= ” ”</w:t>
            </w:r>
          </w:p>
        </w:tc>
      </w:tr>
      <w:tr w:rsidR="009B70F9" w14:paraId="73B8D944" w14:textId="77777777" w:rsidTr="009B70F9">
        <w:tc>
          <w:tcPr>
            <w:tcW w:w="2317" w:type="dxa"/>
          </w:tcPr>
          <w:p w14:paraId="1AA506F0" w14:textId="77777777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</w:tcPr>
          <w:p w14:paraId="4807F117" w14:textId="77777777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agamento non viene effettuato </w:t>
            </w:r>
          </w:p>
        </w:tc>
      </w:tr>
    </w:tbl>
    <w:p w14:paraId="751C6080" w14:textId="2986834D" w:rsidR="009B70F9" w:rsidRDefault="009B70F9" w:rsidP="009B70F9">
      <w:pPr>
        <w:pStyle w:val="Paragrafoelenco"/>
        <w:rPr>
          <w:rFonts w:ascii="Calibri" w:hAnsi="Calibri" w:cs="Calibri"/>
        </w:rPr>
      </w:pPr>
    </w:p>
    <w:p w14:paraId="2867FCC3" w14:textId="38588BDF" w:rsidR="009B70F9" w:rsidRDefault="009B70F9" w:rsidP="009B70F9">
      <w:pPr>
        <w:pStyle w:val="Paragrafoelenco"/>
        <w:rPr>
          <w:rFonts w:ascii="Calibri" w:hAnsi="Calibri" w:cs="Calibri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9B70F9" w14:paraId="4592B322" w14:textId="77777777" w:rsidTr="009B70F9">
        <w:tc>
          <w:tcPr>
            <w:tcW w:w="2317" w:type="dxa"/>
            <w:shd w:val="clear" w:color="auto" w:fill="C5E0B3" w:themeFill="accent6" w:themeFillTint="66"/>
          </w:tcPr>
          <w:p w14:paraId="2B57C6F0" w14:textId="77777777" w:rsidR="009B70F9" w:rsidRPr="009B70F9" w:rsidRDefault="009B70F9" w:rsidP="009B70F9">
            <w:pPr>
              <w:pStyle w:val="Paragrafoelenc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6177A21A" w14:textId="7AFE376B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Metodo_Pagamento_Contanti</w:t>
            </w:r>
            <w:proofErr w:type="spellEnd"/>
          </w:p>
        </w:tc>
      </w:tr>
      <w:tr w:rsidR="009B70F9" w14:paraId="6ECE57FA" w14:textId="77777777" w:rsidTr="009B70F9">
        <w:tc>
          <w:tcPr>
            <w:tcW w:w="2317" w:type="dxa"/>
            <w:shd w:val="clear" w:color="auto" w:fill="C5E0B3" w:themeFill="accent6" w:themeFillTint="66"/>
          </w:tcPr>
          <w:p w14:paraId="27EF0A93" w14:textId="77777777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18758079" w14:textId="47C9578A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.2</w:t>
            </w:r>
          </w:p>
        </w:tc>
      </w:tr>
      <w:tr w:rsidR="009B70F9" w14:paraId="419345BD" w14:textId="77777777" w:rsidTr="009B70F9">
        <w:tc>
          <w:tcPr>
            <w:tcW w:w="2317" w:type="dxa"/>
            <w:shd w:val="clear" w:color="auto" w:fill="C5E0B3" w:themeFill="accent6" w:themeFillTint="66"/>
          </w:tcPr>
          <w:p w14:paraId="7D121098" w14:textId="77777777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3913A44F" w14:textId="4B7D49E9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odo= “</w:t>
            </w:r>
            <w:proofErr w:type="gramStart"/>
            <w:r>
              <w:rPr>
                <w:rFonts w:ascii="Calibri" w:hAnsi="Calibri"/>
              </w:rPr>
              <w:t>contanti”  prezzo</w:t>
            </w:r>
            <w:proofErr w:type="gramEnd"/>
            <w:r>
              <w:rPr>
                <w:rFonts w:ascii="Calibri" w:hAnsi="Calibri"/>
              </w:rPr>
              <w:t>=  ”12.34 ”</w:t>
            </w:r>
          </w:p>
        </w:tc>
      </w:tr>
      <w:tr w:rsidR="009B70F9" w14:paraId="561C658A" w14:textId="77777777" w:rsidTr="009B70F9">
        <w:tc>
          <w:tcPr>
            <w:tcW w:w="2317" w:type="dxa"/>
            <w:shd w:val="clear" w:color="auto" w:fill="C5E0B3" w:themeFill="accent6" w:themeFillTint="66"/>
          </w:tcPr>
          <w:p w14:paraId="49E731BC" w14:textId="77777777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456BDD7A" w14:textId="5B37B607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agamento viene effettuato </w:t>
            </w:r>
          </w:p>
        </w:tc>
      </w:tr>
    </w:tbl>
    <w:p w14:paraId="37FACB58" w14:textId="77777777" w:rsidR="009B70F9" w:rsidRPr="009B70F9" w:rsidRDefault="009B70F9" w:rsidP="009B70F9">
      <w:pPr>
        <w:pStyle w:val="Paragrafoelenco"/>
        <w:rPr>
          <w:rFonts w:ascii="Calibri" w:hAnsi="Calibri" w:cs="Calibri"/>
        </w:rPr>
      </w:pPr>
    </w:p>
    <w:p w14:paraId="49D4E030" w14:textId="034F0150" w:rsidR="009B70F9" w:rsidRDefault="009B70F9" w:rsidP="009B70F9">
      <w:pPr>
        <w:rPr>
          <w:rFonts w:ascii="Calibri" w:hAnsi="Calibri" w:cs="Calibri"/>
          <w:u w:val="single"/>
        </w:rPr>
      </w:pPr>
    </w:p>
    <w:p w14:paraId="08F21A94" w14:textId="4AF2624E" w:rsidR="009B70F9" w:rsidRDefault="009B70F9" w:rsidP="009B70F9">
      <w:pPr>
        <w:rPr>
          <w:rFonts w:ascii="Calibri" w:hAnsi="Calibri" w:cs="Calibri"/>
          <w:u w:val="single"/>
        </w:rPr>
      </w:pPr>
    </w:p>
    <w:p w14:paraId="4FB22032" w14:textId="2716C127" w:rsidR="009B70F9" w:rsidRPr="009B70F9" w:rsidRDefault="009B70F9" w:rsidP="009B70F9">
      <w:pPr>
        <w:pStyle w:val="Paragrafoelenco"/>
        <w:numPr>
          <w:ilvl w:val="0"/>
          <w:numId w:val="10"/>
        </w:numPr>
        <w:rPr>
          <w:rFonts w:ascii="Arial Rounded MT Bold" w:hAnsi="Arial Rounded MT Bold" w:cs="Calibri"/>
          <w:u w:val="single"/>
        </w:rPr>
      </w:pPr>
      <w:r w:rsidRPr="009B70F9">
        <w:rPr>
          <w:rFonts w:ascii="Arial Rounded MT Bold" w:hAnsi="Arial Rounded MT Bold" w:cs="Calibri"/>
        </w:rPr>
        <w:t>RIMUOVI PORTATA</w:t>
      </w:r>
    </w:p>
    <w:p w14:paraId="2EFCCEB5" w14:textId="626EBEB1" w:rsidR="009B70F9" w:rsidRDefault="009B70F9" w:rsidP="009B70F9">
      <w:pPr>
        <w:rPr>
          <w:rFonts w:ascii="Arial Rounded MT Bold" w:hAnsi="Arial Rounded MT Bold" w:cs="Calibri"/>
          <w:u w:val="single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9B70F9" w14:paraId="1D9BF78B" w14:textId="77777777" w:rsidTr="00735401">
        <w:tc>
          <w:tcPr>
            <w:tcW w:w="2317" w:type="dxa"/>
            <w:shd w:val="clear" w:color="auto" w:fill="C5E0B3" w:themeFill="accent6" w:themeFillTint="66"/>
          </w:tcPr>
          <w:p w14:paraId="213D5DB2" w14:textId="77777777" w:rsidR="009B70F9" w:rsidRPr="009B70F9" w:rsidRDefault="009B70F9" w:rsidP="009B70F9">
            <w:pPr>
              <w:pStyle w:val="Paragrafoelenc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4A403E1F" w14:textId="6839CF90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</w:t>
            </w:r>
            <w:r w:rsidR="00735401">
              <w:rPr>
                <w:rFonts w:ascii="Calibri" w:hAnsi="Calibri"/>
              </w:rPr>
              <w:t>Rimuovi_Portata</w:t>
            </w:r>
            <w:proofErr w:type="spellEnd"/>
          </w:p>
        </w:tc>
      </w:tr>
      <w:tr w:rsidR="009B70F9" w14:paraId="65AEF068" w14:textId="77777777" w:rsidTr="00735401">
        <w:tc>
          <w:tcPr>
            <w:tcW w:w="2317" w:type="dxa"/>
            <w:shd w:val="clear" w:color="auto" w:fill="C5E0B3" w:themeFill="accent6" w:themeFillTint="66"/>
          </w:tcPr>
          <w:p w14:paraId="03743F87" w14:textId="77777777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1DB5E215" w14:textId="08F691A2" w:rsidR="009B70F9" w:rsidRDefault="00735401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9B70F9">
              <w:rPr>
                <w:rFonts w:ascii="Calibri" w:hAnsi="Calibri"/>
              </w:rPr>
              <w:t>.1.1</w:t>
            </w:r>
          </w:p>
        </w:tc>
      </w:tr>
      <w:tr w:rsidR="009B70F9" w14:paraId="2D0ACBD5" w14:textId="77777777" w:rsidTr="00735401">
        <w:tc>
          <w:tcPr>
            <w:tcW w:w="2317" w:type="dxa"/>
            <w:shd w:val="clear" w:color="auto" w:fill="C5E0B3" w:themeFill="accent6" w:themeFillTint="66"/>
          </w:tcPr>
          <w:p w14:paraId="0349A924" w14:textId="77777777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3BEA7802" w14:textId="4F381A26" w:rsidR="009B70F9" w:rsidRDefault="00735401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= “panino”</w:t>
            </w:r>
          </w:p>
        </w:tc>
      </w:tr>
      <w:tr w:rsidR="009B70F9" w14:paraId="7FFBACC0" w14:textId="77777777" w:rsidTr="00735401">
        <w:tc>
          <w:tcPr>
            <w:tcW w:w="2317" w:type="dxa"/>
            <w:shd w:val="clear" w:color="auto" w:fill="C5E0B3" w:themeFill="accent6" w:themeFillTint="66"/>
          </w:tcPr>
          <w:p w14:paraId="123A7277" w14:textId="77777777" w:rsidR="009B70F9" w:rsidRDefault="009B70F9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6745E8AA" w14:textId="3DF84C0E" w:rsidR="009B70F9" w:rsidRDefault="00735401" w:rsidP="009B70F9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rimozione</w:t>
            </w:r>
            <w:r w:rsidR="009B70F9">
              <w:rPr>
                <w:rFonts w:ascii="Calibri" w:hAnsi="Calibri"/>
              </w:rPr>
              <w:t xml:space="preserve"> viene effettuat</w:t>
            </w:r>
            <w:r>
              <w:rPr>
                <w:rFonts w:ascii="Calibri" w:hAnsi="Calibri"/>
              </w:rPr>
              <w:t>a</w:t>
            </w:r>
          </w:p>
        </w:tc>
      </w:tr>
    </w:tbl>
    <w:p w14:paraId="4D967CC5" w14:textId="667D7855" w:rsidR="009B70F9" w:rsidRDefault="009B70F9" w:rsidP="009B70F9">
      <w:pPr>
        <w:rPr>
          <w:rFonts w:ascii="Calibri" w:hAnsi="Calibri" w:cs="Calibri"/>
        </w:rPr>
      </w:pPr>
    </w:p>
    <w:p w14:paraId="767E54EE" w14:textId="678D188F" w:rsidR="00735401" w:rsidRPr="00735401" w:rsidRDefault="00735401" w:rsidP="009B70F9">
      <w:pPr>
        <w:rPr>
          <w:rFonts w:ascii="Arial Rounded MT Bold" w:hAnsi="Arial Rounded MT Bold" w:cs="Calibri"/>
        </w:rPr>
      </w:pPr>
    </w:p>
    <w:p w14:paraId="2AF40795" w14:textId="0510BB7F" w:rsidR="00735401" w:rsidRPr="00735401" w:rsidRDefault="00735401" w:rsidP="00735401">
      <w:pPr>
        <w:pStyle w:val="Paragrafoelenco"/>
        <w:numPr>
          <w:ilvl w:val="0"/>
          <w:numId w:val="10"/>
        </w:numPr>
        <w:rPr>
          <w:rFonts w:ascii="Arial Rounded MT Bold" w:hAnsi="Arial Rounded MT Bold" w:cs="Calibri"/>
        </w:rPr>
      </w:pPr>
      <w:r w:rsidRPr="00735401">
        <w:rPr>
          <w:rFonts w:ascii="Arial Rounded MT Bold" w:hAnsi="Arial Rounded MT Bold" w:cs="Calibri"/>
        </w:rPr>
        <w:t>RIMUOVI INGREDIENTE</w:t>
      </w:r>
    </w:p>
    <w:p w14:paraId="6DF5ACEF" w14:textId="3EE23820" w:rsidR="00735401" w:rsidRDefault="00735401" w:rsidP="00735401">
      <w:pPr>
        <w:rPr>
          <w:rFonts w:ascii="Calibri" w:hAnsi="Calibri" w:cs="Calibri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735401" w14:paraId="0AE10825" w14:textId="77777777" w:rsidTr="00735401">
        <w:tc>
          <w:tcPr>
            <w:tcW w:w="2317" w:type="dxa"/>
            <w:shd w:val="clear" w:color="auto" w:fill="C5E0B3" w:themeFill="accent6" w:themeFillTint="66"/>
          </w:tcPr>
          <w:p w14:paraId="3A0CCF21" w14:textId="77777777" w:rsidR="00735401" w:rsidRPr="009B70F9" w:rsidRDefault="00735401" w:rsidP="00017E2E">
            <w:pPr>
              <w:pStyle w:val="Paragrafoelenc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1872E5A7" w14:textId="62F2627A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Rimuovi_</w:t>
            </w:r>
            <w:r>
              <w:rPr>
                <w:rFonts w:ascii="Calibri" w:hAnsi="Calibri"/>
              </w:rPr>
              <w:t>Ingrediente</w:t>
            </w:r>
            <w:proofErr w:type="spellEnd"/>
          </w:p>
        </w:tc>
      </w:tr>
      <w:tr w:rsidR="00735401" w14:paraId="4C22F9CB" w14:textId="77777777" w:rsidTr="00735401">
        <w:tc>
          <w:tcPr>
            <w:tcW w:w="2317" w:type="dxa"/>
            <w:shd w:val="clear" w:color="auto" w:fill="C5E0B3" w:themeFill="accent6" w:themeFillTint="66"/>
          </w:tcPr>
          <w:p w14:paraId="76022A10" w14:textId="77777777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4C14919C" w14:textId="05A616D1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</w:t>
            </w:r>
          </w:p>
        </w:tc>
      </w:tr>
      <w:tr w:rsidR="00735401" w14:paraId="316F8AB6" w14:textId="77777777" w:rsidTr="00735401">
        <w:tc>
          <w:tcPr>
            <w:tcW w:w="2317" w:type="dxa"/>
            <w:shd w:val="clear" w:color="auto" w:fill="C5E0B3" w:themeFill="accent6" w:themeFillTint="66"/>
          </w:tcPr>
          <w:p w14:paraId="74D5BEB4" w14:textId="77777777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4701F70D" w14:textId="005E968E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= “</w:t>
            </w:r>
            <w:r>
              <w:rPr>
                <w:rFonts w:ascii="Calibri" w:hAnsi="Calibri"/>
              </w:rPr>
              <w:t>cipolla</w:t>
            </w:r>
            <w:r>
              <w:rPr>
                <w:rFonts w:ascii="Calibri" w:hAnsi="Calibri"/>
              </w:rPr>
              <w:t>”</w:t>
            </w:r>
          </w:p>
        </w:tc>
      </w:tr>
      <w:tr w:rsidR="00735401" w14:paraId="757889ED" w14:textId="77777777" w:rsidTr="00735401">
        <w:tc>
          <w:tcPr>
            <w:tcW w:w="2317" w:type="dxa"/>
            <w:shd w:val="clear" w:color="auto" w:fill="C5E0B3" w:themeFill="accent6" w:themeFillTint="66"/>
          </w:tcPr>
          <w:p w14:paraId="1F292B8E" w14:textId="77777777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0978AC59" w14:textId="5212FD5B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rimozione viene effettuat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 </w:t>
            </w:r>
          </w:p>
        </w:tc>
      </w:tr>
    </w:tbl>
    <w:p w14:paraId="078FFDEB" w14:textId="3D8E7CFA" w:rsidR="00735401" w:rsidRDefault="00735401" w:rsidP="00735401">
      <w:pPr>
        <w:rPr>
          <w:rFonts w:ascii="Calibri" w:hAnsi="Calibri" w:cs="Calibri"/>
        </w:rPr>
      </w:pPr>
    </w:p>
    <w:p w14:paraId="1E5D5266" w14:textId="71B3C62C" w:rsidR="00735401" w:rsidRDefault="00735401" w:rsidP="00735401">
      <w:pPr>
        <w:rPr>
          <w:rFonts w:ascii="Calibri" w:hAnsi="Calibri" w:cs="Calibri"/>
        </w:rPr>
      </w:pPr>
    </w:p>
    <w:p w14:paraId="18C670E9" w14:textId="0FE655EB" w:rsidR="00735401" w:rsidRDefault="00735401" w:rsidP="00735401">
      <w:pPr>
        <w:rPr>
          <w:rFonts w:ascii="Calibri" w:hAnsi="Calibri" w:cs="Calibri"/>
        </w:rPr>
      </w:pPr>
    </w:p>
    <w:p w14:paraId="127ABF7D" w14:textId="0A10CAD9" w:rsidR="00735401" w:rsidRDefault="00735401" w:rsidP="00735401">
      <w:pPr>
        <w:rPr>
          <w:rFonts w:ascii="Calibri" w:hAnsi="Calibri" w:cs="Calibri"/>
        </w:rPr>
      </w:pPr>
    </w:p>
    <w:p w14:paraId="41428F4B" w14:textId="31800D62" w:rsidR="00735401" w:rsidRDefault="00735401" w:rsidP="00735401">
      <w:pPr>
        <w:rPr>
          <w:rFonts w:ascii="Calibri" w:hAnsi="Calibri" w:cs="Calibri"/>
        </w:rPr>
      </w:pPr>
    </w:p>
    <w:p w14:paraId="188E39FA" w14:textId="2352E957" w:rsidR="00735401" w:rsidRDefault="00735401" w:rsidP="00735401">
      <w:pPr>
        <w:rPr>
          <w:rFonts w:ascii="Calibri" w:hAnsi="Calibri" w:cs="Calibri"/>
        </w:rPr>
      </w:pPr>
    </w:p>
    <w:p w14:paraId="3ECE66F4" w14:textId="0F5068E6" w:rsidR="00735401" w:rsidRDefault="00735401" w:rsidP="00735401">
      <w:pPr>
        <w:rPr>
          <w:rFonts w:ascii="Calibri" w:hAnsi="Calibri" w:cs="Calibri"/>
        </w:rPr>
      </w:pPr>
    </w:p>
    <w:p w14:paraId="1AD4F342" w14:textId="7684EB30" w:rsidR="00735401" w:rsidRDefault="00735401" w:rsidP="00735401">
      <w:pPr>
        <w:rPr>
          <w:rFonts w:ascii="Calibri" w:hAnsi="Calibri" w:cs="Calibri"/>
        </w:rPr>
      </w:pPr>
    </w:p>
    <w:p w14:paraId="643F83D3" w14:textId="77777777" w:rsidR="00735401" w:rsidRDefault="00735401" w:rsidP="00735401">
      <w:pPr>
        <w:rPr>
          <w:rFonts w:ascii="Calibri" w:hAnsi="Calibri" w:cs="Calibri"/>
        </w:rPr>
      </w:pPr>
      <w:bookmarkStart w:id="3" w:name="_GoBack"/>
      <w:bookmarkEnd w:id="3"/>
    </w:p>
    <w:p w14:paraId="05F3678C" w14:textId="16B89FC5" w:rsidR="00735401" w:rsidRDefault="00735401" w:rsidP="00735401">
      <w:pPr>
        <w:pStyle w:val="Paragrafoelenco"/>
        <w:numPr>
          <w:ilvl w:val="0"/>
          <w:numId w:val="10"/>
        </w:numPr>
        <w:rPr>
          <w:rFonts w:ascii="Arial Rounded MT Bold" w:hAnsi="Arial Rounded MT Bold" w:cs="Calibri"/>
        </w:rPr>
      </w:pPr>
      <w:r w:rsidRPr="00735401">
        <w:rPr>
          <w:rFonts w:ascii="Arial Rounded MT Bold" w:hAnsi="Arial Rounded MT Bold" w:cs="Calibri"/>
        </w:rPr>
        <w:lastRenderedPageBreak/>
        <w:t>AGGIUNGI NUOVO INGREDIENTE</w:t>
      </w:r>
    </w:p>
    <w:p w14:paraId="43D60C14" w14:textId="41913660" w:rsidR="00735401" w:rsidRDefault="00735401" w:rsidP="00735401">
      <w:pPr>
        <w:rPr>
          <w:rFonts w:ascii="Arial Rounded MT Bold" w:hAnsi="Arial Rounded MT Bold" w:cs="Calibri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735401" w14:paraId="13EB3AC3" w14:textId="77777777" w:rsidTr="00017E2E">
        <w:tc>
          <w:tcPr>
            <w:tcW w:w="2317" w:type="dxa"/>
          </w:tcPr>
          <w:p w14:paraId="51778A9E" w14:textId="77777777" w:rsidR="00735401" w:rsidRPr="009B70F9" w:rsidRDefault="00735401" w:rsidP="00017E2E">
            <w:pPr>
              <w:pStyle w:val="Paragrafoelenc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</w:tcPr>
          <w:p w14:paraId="720DBBD1" w14:textId="6BF24DED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</w:t>
            </w:r>
            <w:r>
              <w:rPr>
                <w:rFonts w:ascii="Calibri" w:hAnsi="Calibri"/>
              </w:rPr>
              <w:t>_Aggiungi_Ingrediente</w:t>
            </w:r>
            <w:proofErr w:type="spellEnd"/>
          </w:p>
        </w:tc>
      </w:tr>
      <w:tr w:rsidR="00735401" w14:paraId="03107BCB" w14:textId="77777777" w:rsidTr="00017E2E">
        <w:tc>
          <w:tcPr>
            <w:tcW w:w="2317" w:type="dxa"/>
          </w:tcPr>
          <w:p w14:paraId="423A0BCE" w14:textId="77777777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</w:tcPr>
          <w:p w14:paraId="47E3A3D2" w14:textId="45DAEB22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1</w:t>
            </w:r>
          </w:p>
        </w:tc>
      </w:tr>
      <w:tr w:rsidR="00735401" w14:paraId="17C50428" w14:textId="77777777" w:rsidTr="00017E2E">
        <w:tc>
          <w:tcPr>
            <w:tcW w:w="2317" w:type="dxa"/>
          </w:tcPr>
          <w:p w14:paraId="2A69DFAF" w14:textId="77777777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</w:tcPr>
          <w:p w14:paraId="3AB6F440" w14:textId="35935FF3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</w:t>
            </w:r>
            <w:r>
              <w:rPr>
                <w:rFonts w:ascii="Calibri" w:hAnsi="Calibri"/>
              </w:rPr>
              <w:t xml:space="preserve"> nuovo</w:t>
            </w:r>
            <w:r>
              <w:rPr>
                <w:rFonts w:ascii="Calibri" w:hAnsi="Calibri"/>
              </w:rPr>
              <w:t xml:space="preserve">= </w:t>
            </w:r>
            <w:proofErr w:type="gramStart"/>
            <w:r>
              <w:rPr>
                <w:rFonts w:ascii="Calibri" w:hAnsi="Calibri"/>
              </w:rPr>
              <w:t>“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”</w:t>
            </w:r>
            <w:proofErr w:type="gramEnd"/>
          </w:p>
        </w:tc>
      </w:tr>
      <w:tr w:rsidR="00735401" w14:paraId="5216CF4C" w14:textId="77777777" w:rsidTr="00017E2E">
        <w:tc>
          <w:tcPr>
            <w:tcW w:w="2317" w:type="dxa"/>
          </w:tcPr>
          <w:p w14:paraId="7C3D4240" w14:textId="77777777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</w:tcPr>
          <w:p w14:paraId="55239BA4" w14:textId="5D68E4A5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 </w:t>
            </w:r>
            <w:r>
              <w:rPr>
                <w:rFonts w:ascii="Calibri" w:hAnsi="Calibri"/>
              </w:rPr>
              <w:t>modifica non</w:t>
            </w:r>
            <w:r>
              <w:rPr>
                <w:rFonts w:ascii="Calibri" w:hAnsi="Calibri"/>
              </w:rPr>
              <w:t xml:space="preserve"> viene effettuato </w:t>
            </w:r>
          </w:p>
        </w:tc>
      </w:tr>
    </w:tbl>
    <w:p w14:paraId="7ADFCCED" w14:textId="5F03A934" w:rsidR="00735401" w:rsidRDefault="00735401" w:rsidP="00735401">
      <w:pPr>
        <w:rPr>
          <w:rFonts w:ascii="Calibri" w:hAnsi="Calibri" w:cs="Calibri"/>
        </w:rPr>
      </w:pPr>
    </w:p>
    <w:p w14:paraId="2A7F1EB6" w14:textId="77777777" w:rsidR="00735401" w:rsidRDefault="00735401" w:rsidP="00735401">
      <w:pPr>
        <w:rPr>
          <w:rFonts w:ascii="Calibri" w:hAnsi="Calibri" w:cs="Calibri"/>
        </w:rPr>
      </w:pPr>
    </w:p>
    <w:p w14:paraId="116504E6" w14:textId="6B79A2A0" w:rsidR="00735401" w:rsidRDefault="00735401" w:rsidP="00735401">
      <w:pPr>
        <w:rPr>
          <w:rFonts w:ascii="Calibri" w:hAnsi="Calibri" w:cs="Calibri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735401" w14:paraId="0D5091E0" w14:textId="77777777" w:rsidTr="00017E2E">
        <w:tc>
          <w:tcPr>
            <w:tcW w:w="2317" w:type="dxa"/>
          </w:tcPr>
          <w:p w14:paraId="7EE72D0E" w14:textId="77777777" w:rsidR="00735401" w:rsidRPr="009B70F9" w:rsidRDefault="00735401" w:rsidP="00017E2E">
            <w:pPr>
              <w:pStyle w:val="Paragrafoelenc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</w:tcPr>
          <w:p w14:paraId="05B8603C" w14:textId="77777777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Aggiungi_Ingrediente</w:t>
            </w:r>
            <w:proofErr w:type="spellEnd"/>
          </w:p>
        </w:tc>
      </w:tr>
      <w:tr w:rsidR="00735401" w14:paraId="29534397" w14:textId="77777777" w:rsidTr="00017E2E">
        <w:tc>
          <w:tcPr>
            <w:tcW w:w="2317" w:type="dxa"/>
          </w:tcPr>
          <w:p w14:paraId="66F8FB11" w14:textId="77777777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</w:tcPr>
          <w:p w14:paraId="78C499F5" w14:textId="044B1116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3.</w:t>
            </w:r>
            <w:r>
              <w:rPr>
                <w:rFonts w:ascii="Calibri" w:hAnsi="Calibri"/>
              </w:rPr>
              <w:t>2</w:t>
            </w:r>
          </w:p>
        </w:tc>
      </w:tr>
      <w:tr w:rsidR="00735401" w14:paraId="08BE1979" w14:textId="77777777" w:rsidTr="00017E2E">
        <w:tc>
          <w:tcPr>
            <w:tcW w:w="2317" w:type="dxa"/>
          </w:tcPr>
          <w:p w14:paraId="7A54CDCC" w14:textId="77777777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</w:tcPr>
          <w:p w14:paraId="2267F210" w14:textId="36CB2CD7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= “</w:t>
            </w:r>
            <w:proofErr w:type="gramStart"/>
            <w:r>
              <w:rPr>
                <w:rFonts w:ascii="Calibri" w:hAnsi="Calibri"/>
              </w:rPr>
              <w:t>cipolla</w:t>
            </w:r>
            <w:r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 xml:space="preserve">  nome</w:t>
            </w:r>
            <w:proofErr w:type="gramEnd"/>
            <w:r>
              <w:rPr>
                <w:rFonts w:ascii="Calibri" w:hAnsi="Calibri"/>
              </w:rPr>
              <w:t xml:space="preserve"> nuovo= “cipolla”</w:t>
            </w:r>
          </w:p>
        </w:tc>
      </w:tr>
      <w:tr w:rsidR="00735401" w14:paraId="72AFD823" w14:textId="77777777" w:rsidTr="00017E2E">
        <w:tc>
          <w:tcPr>
            <w:tcW w:w="2317" w:type="dxa"/>
          </w:tcPr>
          <w:p w14:paraId="7FE3D945" w14:textId="77777777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</w:tcPr>
          <w:p w14:paraId="6313339C" w14:textId="77777777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 modifica non viene effettuato </w:t>
            </w:r>
          </w:p>
        </w:tc>
      </w:tr>
    </w:tbl>
    <w:p w14:paraId="3460C15F" w14:textId="08297975" w:rsidR="00735401" w:rsidRDefault="00735401" w:rsidP="00735401">
      <w:pPr>
        <w:rPr>
          <w:rFonts w:ascii="Calibri" w:hAnsi="Calibri" w:cs="Calibri"/>
        </w:rPr>
      </w:pPr>
    </w:p>
    <w:p w14:paraId="3A253DCB" w14:textId="41C068BE" w:rsidR="00735401" w:rsidRDefault="00735401" w:rsidP="00735401">
      <w:pPr>
        <w:rPr>
          <w:rFonts w:ascii="Calibri" w:hAnsi="Calibri" w:cs="Calibri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735401" w14:paraId="63AB5260" w14:textId="77777777" w:rsidTr="00735401">
        <w:tc>
          <w:tcPr>
            <w:tcW w:w="2317" w:type="dxa"/>
            <w:shd w:val="clear" w:color="auto" w:fill="C5E0B3" w:themeFill="accent6" w:themeFillTint="66"/>
          </w:tcPr>
          <w:p w14:paraId="5E05DB2D" w14:textId="77777777" w:rsidR="00735401" w:rsidRPr="009B70F9" w:rsidRDefault="00735401" w:rsidP="00017E2E">
            <w:pPr>
              <w:pStyle w:val="Paragrafoelenc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21B624B7" w14:textId="77777777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Aggiungi_Ingrediente</w:t>
            </w:r>
            <w:proofErr w:type="spellEnd"/>
          </w:p>
        </w:tc>
      </w:tr>
      <w:tr w:rsidR="00735401" w14:paraId="1312D9B6" w14:textId="77777777" w:rsidTr="00735401">
        <w:tc>
          <w:tcPr>
            <w:tcW w:w="2317" w:type="dxa"/>
            <w:shd w:val="clear" w:color="auto" w:fill="C5E0B3" w:themeFill="accent6" w:themeFillTint="66"/>
          </w:tcPr>
          <w:p w14:paraId="3E841B2B" w14:textId="77777777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6D1328D8" w14:textId="04B8C52A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3.</w:t>
            </w:r>
            <w:r>
              <w:rPr>
                <w:rFonts w:ascii="Calibri" w:hAnsi="Calibri"/>
              </w:rPr>
              <w:t>3</w:t>
            </w:r>
          </w:p>
        </w:tc>
      </w:tr>
      <w:tr w:rsidR="00735401" w14:paraId="4B80BDA9" w14:textId="77777777" w:rsidTr="00735401">
        <w:tc>
          <w:tcPr>
            <w:tcW w:w="2317" w:type="dxa"/>
            <w:shd w:val="clear" w:color="auto" w:fill="C5E0B3" w:themeFill="accent6" w:themeFillTint="66"/>
          </w:tcPr>
          <w:p w14:paraId="5536DCAE" w14:textId="77777777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34BCD694" w14:textId="3D2B077D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</w:t>
            </w:r>
            <w:r>
              <w:rPr>
                <w:rFonts w:ascii="Calibri" w:hAnsi="Calibri"/>
              </w:rPr>
              <w:t xml:space="preserve"> nuovo</w:t>
            </w:r>
            <w:r>
              <w:rPr>
                <w:rFonts w:ascii="Calibri" w:hAnsi="Calibri"/>
              </w:rPr>
              <w:t>= “</w:t>
            </w:r>
            <w:proofErr w:type="gramStart"/>
            <w:r>
              <w:rPr>
                <w:rFonts w:ascii="Calibri" w:hAnsi="Calibri"/>
              </w:rPr>
              <w:t>curry</w:t>
            </w:r>
            <w:r>
              <w:rPr>
                <w:rFonts w:ascii="Calibri" w:hAnsi="Calibri"/>
              </w:rPr>
              <w:t xml:space="preserve"> ”</w:t>
            </w:r>
            <w:proofErr w:type="gramEnd"/>
          </w:p>
        </w:tc>
      </w:tr>
      <w:tr w:rsidR="00735401" w14:paraId="2F39FA23" w14:textId="77777777" w:rsidTr="00735401">
        <w:tc>
          <w:tcPr>
            <w:tcW w:w="2317" w:type="dxa"/>
            <w:shd w:val="clear" w:color="auto" w:fill="C5E0B3" w:themeFill="accent6" w:themeFillTint="66"/>
          </w:tcPr>
          <w:p w14:paraId="24F8EAB1" w14:textId="77777777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7C504A29" w14:textId="17B0B8F1" w:rsidR="00735401" w:rsidRDefault="00735401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 modifica viene effettuato </w:t>
            </w:r>
          </w:p>
        </w:tc>
      </w:tr>
    </w:tbl>
    <w:p w14:paraId="0D7F0C41" w14:textId="77777777" w:rsidR="00735401" w:rsidRPr="00735401" w:rsidRDefault="00735401" w:rsidP="00735401">
      <w:pPr>
        <w:rPr>
          <w:rFonts w:ascii="Calibri" w:hAnsi="Calibri" w:cs="Calibri"/>
        </w:rPr>
      </w:pPr>
    </w:p>
    <w:sectPr w:rsidR="00735401" w:rsidRPr="007354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65073"/>
    <w:multiLevelType w:val="hybridMultilevel"/>
    <w:tmpl w:val="2E92E69A"/>
    <w:lvl w:ilvl="0" w:tplc="B142C3C4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191ABD"/>
    <w:multiLevelType w:val="hybridMultilevel"/>
    <w:tmpl w:val="D5E2B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53D3"/>
    <w:multiLevelType w:val="hybridMultilevel"/>
    <w:tmpl w:val="4784E902"/>
    <w:lvl w:ilvl="0" w:tplc="578ADD5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B2E8D"/>
    <w:multiLevelType w:val="hybridMultilevel"/>
    <w:tmpl w:val="321226F2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3EF17180"/>
    <w:multiLevelType w:val="multilevel"/>
    <w:tmpl w:val="E690D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9" w:hanging="420"/>
      </w:pPr>
    </w:lvl>
    <w:lvl w:ilvl="2">
      <w:start w:val="1"/>
      <w:numFmt w:val="decimal"/>
      <w:isLgl/>
      <w:lvlText w:val="%1.%2.%3"/>
      <w:lvlJc w:val="left"/>
      <w:pPr>
        <w:ind w:left="1416" w:hanging="720"/>
      </w:pPr>
    </w:lvl>
    <w:lvl w:ilvl="3">
      <w:start w:val="1"/>
      <w:numFmt w:val="decimal"/>
      <w:isLgl/>
      <w:lvlText w:val="%1.%2.%3.%4"/>
      <w:lvlJc w:val="left"/>
      <w:pPr>
        <w:ind w:left="1764" w:hanging="720"/>
      </w:pPr>
    </w:lvl>
    <w:lvl w:ilvl="4">
      <w:start w:val="1"/>
      <w:numFmt w:val="decimal"/>
      <w:isLgl/>
      <w:lvlText w:val="%1.%2.%3.%4.%5"/>
      <w:lvlJc w:val="left"/>
      <w:pPr>
        <w:ind w:left="2472" w:hanging="1080"/>
      </w:pPr>
    </w:lvl>
    <w:lvl w:ilvl="5">
      <w:start w:val="1"/>
      <w:numFmt w:val="decimal"/>
      <w:isLgl/>
      <w:lvlText w:val="%1.%2.%3.%4.%5.%6"/>
      <w:lvlJc w:val="left"/>
      <w:pPr>
        <w:ind w:left="2820" w:hanging="1080"/>
      </w:pPr>
    </w:lvl>
    <w:lvl w:ilvl="6">
      <w:start w:val="1"/>
      <w:numFmt w:val="decimal"/>
      <w:isLgl/>
      <w:lvlText w:val="%1.%2.%3.%4.%5.%6.%7"/>
      <w:lvlJc w:val="left"/>
      <w:pPr>
        <w:ind w:left="3528" w:hanging="1440"/>
      </w:p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</w:lvl>
  </w:abstractNum>
  <w:abstractNum w:abstractNumId="5" w15:restartNumberingAfterBreak="0">
    <w:nsid w:val="41A87969"/>
    <w:multiLevelType w:val="hybridMultilevel"/>
    <w:tmpl w:val="EDFEEDDE"/>
    <w:lvl w:ilvl="0" w:tplc="B142C3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8756B"/>
    <w:multiLevelType w:val="hybridMultilevel"/>
    <w:tmpl w:val="DC00A386"/>
    <w:lvl w:ilvl="0" w:tplc="B142C3C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C7597"/>
    <w:multiLevelType w:val="hybridMultilevel"/>
    <w:tmpl w:val="771A7C62"/>
    <w:lvl w:ilvl="0" w:tplc="4D82021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62A5D"/>
    <w:multiLevelType w:val="hybridMultilevel"/>
    <w:tmpl w:val="B616FD82"/>
    <w:lvl w:ilvl="0" w:tplc="CCB49F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25FB3"/>
    <w:multiLevelType w:val="hybridMultilevel"/>
    <w:tmpl w:val="5D9ECD5E"/>
    <w:lvl w:ilvl="0" w:tplc="1ACA11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14"/>
    <w:rsid w:val="00260B6C"/>
    <w:rsid w:val="002A0427"/>
    <w:rsid w:val="002E537E"/>
    <w:rsid w:val="003936EC"/>
    <w:rsid w:val="0061414B"/>
    <w:rsid w:val="006225FF"/>
    <w:rsid w:val="006529E4"/>
    <w:rsid w:val="0072079A"/>
    <w:rsid w:val="00735401"/>
    <w:rsid w:val="007A4FF0"/>
    <w:rsid w:val="008A120E"/>
    <w:rsid w:val="009213EB"/>
    <w:rsid w:val="00937814"/>
    <w:rsid w:val="00975A1C"/>
    <w:rsid w:val="009B1685"/>
    <w:rsid w:val="009B70F9"/>
    <w:rsid w:val="00A97668"/>
    <w:rsid w:val="00AB1BAF"/>
    <w:rsid w:val="00B82463"/>
    <w:rsid w:val="00BF4230"/>
    <w:rsid w:val="00CA6F81"/>
    <w:rsid w:val="00F1322F"/>
    <w:rsid w:val="00F5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3B2CB"/>
  <w15:chartTrackingRefBased/>
  <w15:docId w15:val="{5975196B-890A-4682-8CDA-E474493E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7814"/>
    <w:pPr>
      <w:spacing w:line="254" w:lineRule="auto"/>
      <w:jc w:val="both"/>
    </w:pPr>
    <w:rPr>
      <w:rFonts w:eastAsiaTheme="minorEastAsia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3781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37814"/>
    <w:rPr>
      <w:rFonts w:asciiTheme="majorHAnsi" w:eastAsiaTheme="majorEastAsia" w:hAnsiTheme="majorHAnsi" w:cstheme="majorBidi"/>
      <w:b/>
      <w:bCs/>
      <w:smallCaps/>
      <w:sz w:val="36"/>
      <w:szCs w:val="3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937814"/>
    <w:rPr>
      <w:color w:val="BF8F00" w:themeColor="accent4" w:themeShade="B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937814"/>
    <w:pPr>
      <w:tabs>
        <w:tab w:val="left" w:pos="440"/>
        <w:tab w:val="right" w:leader="dot" w:pos="9017"/>
      </w:tabs>
      <w:spacing w:after="100"/>
    </w:pPr>
    <w:rPr>
      <w:b/>
      <w:bCs/>
      <w:noProof/>
    </w:rPr>
  </w:style>
  <w:style w:type="paragraph" w:styleId="Titolo">
    <w:name w:val="Title"/>
    <w:basedOn w:val="Normale"/>
    <w:link w:val="TitoloCarattere"/>
    <w:uiPriority w:val="1"/>
    <w:qFormat/>
    <w:rsid w:val="00937814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937814"/>
    <w:rPr>
      <w:rFonts w:asciiTheme="majorHAnsi" w:eastAsiaTheme="majorEastAsia" w:hAnsiTheme="majorHAnsi" w:cstheme="majorBidi"/>
      <w:sz w:val="56"/>
      <w:szCs w:val="56"/>
      <w:lang w:eastAsia="ja-JP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37814"/>
    <w:pPr>
      <w:outlineLvl w:val="9"/>
    </w:pPr>
  </w:style>
  <w:style w:type="paragraph" w:styleId="Paragrafoelenco">
    <w:name w:val="List Paragraph"/>
    <w:basedOn w:val="Normale"/>
    <w:uiPriority w:val="34"/>
    <w:qFormat/>
    <w:rsid w:val="00260B6C"/>
    <w:pPr>
      <w:ind w:left="720"/>
      <w:contextualSpacing/>
    </w:pPr>
  </w:style>
  <w:style w:type="table" w:styleId="Grigliatabella">
    <w:name w:val="Table Grid"/>
    <w:basedOn w:val="Tabellanormale"/>
    <w:uiPriority w:val="39"/>
    <w:rsid w:val="0092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D802-E42F-4352-A60A-F9F69FA3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Vidoni</dc:creator>
  <cp:keywords/>
  <dc:description/>
  <cp:lastModifiedBy>Gunterone</cp:lastModifiedBy>
  <cp:revision>17</cp:revision>
  <dcterms:created xsi:type="dcterms:W3CDTF">2019-11-30T11:02:00Z</dcterms:created>
  <dcterms:modified xsi:type="dcterms:W3CDTF">2020-01-16T23:48:00Z</dcterms:modified>
</cp:coreProperties>
</file>